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712DFE" w14:textId="77777777" w:rsidR="00121992" w:rsidRPr="009472C4" w:rsidRDefault="00121992" w:rsidP="00121992">
      <w:pPr>
        <w:spacing w:before="240" w:after="0" w:line="240" w:lineRule="auto"/>
        <w:ind w:firstLine="390"/>
        <w:jc w:val="center"/>
        <w:rPr>
          <w:rFonts w:eastAsia="Times New Roman"/>
        </w:rPr>
      </w:pPr>
      <w:r w:rsidRPr="009472C4">
        <w:rPr>
          <w:rFonts w:eastAsia="Times New Roman"/>
        </w:rPr>
        <w:t>МИНИСТЕРСТВО НАУКИ И ВЫСШЕГО ОБРАЗОВАНИЯ РОССИЙСКОЙ ФЕДЕРАЦИИ</w:t>
      </w:r>
    </w:p>
    <w:p w14:paraId="2EFE2717" w14:textId="77777777" w:rsidR="00121992" w:rsidRPr="009472C4" w:rsidRDefault="00121992" w:rsidP="00121992">
      <w:pPr>
        <w:spacing w:before="240" w:after="0" w:line="240" w:lineRule="auto"/>
        <w:ind w:firstLine="390"/>
        <w:jc w:val="center"/>
        <w:rPr>
          <w:rFonts w:eastAsia="Times New Roman"/>
        </w:rPr>
      </w:pPr>
      <w:r w:rsidRPr="009472C4">
        <w:rPr>
          <w:rFonts w:eastAsia="Times New Roman"/>
        </w:rPr>
        <w:t>ФГБОУ</w:t>
      </w:r>
      <w:r w:rsidR="00507E59" w:rsidRPr="00507E59">
        <w:rPr>
          <w:rFonts w:eastAsia="Times New Roman"/>
        </w:rPr>
        <w:t xml:space="preserve"> </w:t>
      </w:r>
      <w:r w:rsidRPr="009472C4">
        <w:rPr>
          <w:rFonts w:eastAsia="Times New Roman"/>
        </w:rPr>
        <w:t>ВО «НОВОСИБИРСКИЙ ГОСУДАРСТВЕННЫЙ ТЕХНИЧЕСКИЙ УНИВЕРСИТЕТ»</w:t>
      </w:r>
    </w:p>
    <w:p w14:paraId="672E7193" w14:textId="77777777" w:rsidR="00121992" w:rsidRPr="009472C4" w:rsidRDefault="00121992" w:rsidP="00121992">
      <w:pPr>
        <w:spacing w:before="240" w:after="0" w:line="240" w:lineRule="auto"/>
        <w:ind w:firstLine="390"/>
        <w:jc w:val="center"/>
        <w:rPr>
          <w:rFonts w:eastAsia="Times New Roman"/>
        </w:rPr>
      </w:pPr>
    </w:p>
    <w:p w14:paraId="7BC7F488" w14:textId="77777777" w:rsidR="00121992" w:rsidRPr="00AC1B8A" w:rsidRDefault="00121992" w:rsidP="00121992">
      <w:pPr>
        <w:spacing w:before="240" w:after="0" w:line="240" w:lineRule="auto"/>
        <w:ind w:firstLine="390"/>
        <w:jc w:val="center"/>
        <w:rPr>
          <w:rFonts w:eastAsia="Times New Roman"/>
        </w:rPr>
      </w:pPr>
      <w:r w:rsidRPr="009472C4">
        <w:rPr>
          <w:rFonts w:eastAsia="Times New Roman"/>
        </w:rPr>
        <w:t>Ф</w:t>
      </w:r>
      <w:r w:rsidR="009472C4" w:rsidRPr="009472C4">
        <w:rPr>
          <w:rFonts w:eastAsia="Times New Roman"/>
        </w:rPr>
        <w:t>акультет</w:t>
      </w:r>
      <w:r w:rsidRPr="009472C4">
        <w:rPr>
          <w:rFonts w:eastAsia="Times New Roman"/>
        </w:rPr>
        <w:t xml:space="preserve"> автоматики и вычислительной техники</w:t>
      </w:r>
    </w:p>
    <w:p w14:paraId="40FD0755" w14:textId="77777777" w:rsidR="00121992" w:rsidRPr="009472C4" w:rsidRDefault="00121992" w:rsidP="00121992">
      <w:pPr>
        <w:spacing w:before="240" w:after="0" w:line="240" w:lineRule="auto"/>
        <w:ind w:firstLine="390"/>
        <w:jc w:val="center"/>
        <w:rPr>
          <w:rFonts w:eastAsia="Times New Roman"/>
        </w:rPr>
      </w:pPr>
      <w:r w:rsidRPr="009472C4">
        <w:rPr>
          <w:rFonts w:eastAsia="Times New Roman"/>
        </w:rPr>
        <w:t>Кафедра АСУ</w:t>
      </w:r>
    </w:p>
    <w:p w14:paraId="460F2085" w14:textId="77777777" w:rsidR="00121992" w:rsidRDefault="00121992" w:rsidP="00121992">
      <w:pPr>
        <w:spacing w:before="240" w:after="0" w:line="240" w:lineRule="auto"/>
        <w:ind w:firstLine="390"/>
        <w:jc w:val="both"/>
        <w:rPr>
          <w:rFonts w:eastAsia="Times New Roman"/>
        </w:rPr>
      </w:pPr>
    </w:p>
    <w:p w14:paraId="4D5F6396" w14:textId="0CFD50FD" w:rsidR="00977B21" w:rsidRPr="009472C4" w:rsidRDefault="004D4B68" w:rsidP="004D4B68">
      <w:pPr>
        <w:spacing w:before="240" w:after="0" w:line="240" w:lineRule="auto"/>
        <w:ind w:firstLine="390"/>
        <w:jc w:val="center"/>
        <w:rPr>
          <w:rFonts w:eastAsia="Times New Roman"/>
        </w:rPr>
      </w:pPr>
      <w:r>
        <w:rPr>
          <w:noProof/>
          <w:lang w:val="en-US"/>
        </w:rPr>
        <w:drawing>
          <wp:inline distT="0" distB="0" distL="0" distR="0" wp14:anchorId="6D18ADC2" wp14:editId="66CEEB7D">
            <wp:extent cx="1676400" cy="1517026"/>
            <wp:effectExtent l="0" t="0" r="0" b="6985"/>
            <wp:docPr id="2" name="Рисунок 2" descr="История НГТУ - Helpe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стория НГТУ - Helperia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3" t="10559" r="4906" b="4409"/>
                    <a:stretch/>
                  </pic:blipFill>
                  <pic:spPr bwMode="auto">
                    <a:xfrm>
                      <a:off x="0" y="0"/>
                      <a:ext cx="1698487" cy="1537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C4017" w14:textId="77777777" w:rsidR="00121992" w:rsidRPr="009472C4" w:rsidRDefault="00121992" w:rsidP="00121992">
      <w:pPr>
        <w:spacing w:before="240" w:after="0" w:line="240" w:lineRule="auto"/>
        <w:ind w:firstLine="390"/>
        <w:jc w:val="both"/>
        <w:rPr>
          <w:rFonts w:eastAsia="Times New Roman"/>
        </w:rPr>
      </w:pPr>
    </w:p>
    <w:p w14:paraId="3CB3A0F3" w14:textId="77777777" w:rsidR="00121992" w:rsidRPr="009472C4" w:rsidRDefault="00121992" w:rsidP="00121992">
      <w:pPr>
        <w:spacing w:before="240" w:after="0" w:line="240" w:lineRule="auto"/>
        <w:ind w:firstLine="390"/>
        <w:jc w:val="center"/>
        <w:rPr>
          <w:rFonts w:eastAsia="Times New Roman"/>
          <w:b/>
        </w:rPr>
      </w:pPr>
      <w:r w:rsidRPr="009472C4">
        <w:rPr>
          <w:rFonts w:eastAsia="Times New Roman"/>
          <w:b/>
        </w:rPr>
        <w:t>ОТЧЕТ</w:t>
      </w:r>
    </w:p>
    <w:p w14:paraId="52326803" w14:textId="41772EAD" w:rsidR="00121992" w:rsidRPr="005B6D7C" w:rsidRDefault="00121992" w:rsidP="00121992">
      <w:pPr>
        <w:spacing w:before="240" w:after="0" w:line="240" w:lineRule="auto"/>
        <w:ind w:firstLine="390"/>
        <w:jc w:val="center"/>
        <w:rPr>
          <w:rFonts w:eastAsia="Times New Roman"/>
          <w:bCs/>
          <w:color w:val="000000" w:themeColor="text1"/>
        </w:rPr>
      </w:pPr>
      <w:r w:rsidRPr="009472C4">
        <w:rPr>
          <w:rFonts w:eastAsia="Times New Roman"/>
        </w:rPr>
        <w:t xml:space="preserve">по </w:t>
      </w:r>
      <w:r w:rsidR="00792851">
        <w:rPr>
          <w:rFonts w:eastAsia="Times New Roman"/>
        </w:rPr>
        <w:t>лабораторной работе №</w:t>
      </w:r>
      <w:r w:rsidR="007A64B3">
        <w:rPr>
          <w:rFonts w:eastAsia="Times New Roman"/>
        </w:rPr>
        <w:t>2</w:t>
      </w:r>
      <w:r w:rsidR="00526927">
        <w:rPr>
          <w:rFonts w:eastAsia="Times New Roman"/>
        </w:rPr>
        <w:t>, 3</w:t>
      </w:r>
      <w:r w:rsidR="00792851">
        <w:rPr>
          <w:rFonts w:eastAsia="Times New Roman"/>
        </w:rPr>
        <w:t xml:space="preserve"> «</w:t>
      </w:r>
      <w:r w:rsidR="007A64B3" w:rsidRPr="007A64B3">
        <w:rPr>
          <w:rFonts w:eastAsia="Times New Roman"/>
        </w:rPr>
        <w:t>РЕАЛИЗАЦИЯ ПРОГРАММЫ, УПРАВЛЯЕМОЙ МЕТАДАННЫМИ</w:t>
      </w:r>
      <w:r w:rsidR="00792851">
        <w:rPr>
          <w:rFonts w:eastAsia="Times New Roman"/>
        </w:rPr>
        <w:t>»</w:t>
      </w:r>
      <w:r w:rsidR="00526927">
        <w:rPr>
          <w:rFonts w:eastAsia="Times New Roman"/>
        </w:rPr>
        <w:t>, «</w:t>
      </w:r>
      <w:r w:rsidR="00526927" w:rsidRPr="00526927">
        <w:rPr>
          <w:rFonts w:eastAsia="Times New Roman"/>
        </w:rPr>
        <w:t>ПРОГРАММНЫЕ МОДУЛИ МНОГОКРАТНОГО ИСПОЛЬЗОВАНИЯ</w:t>
      </w:r>
      <w:r w:rsidR="00526927">
        <w:rPr>
          <w:rFonts w:eastAsia="Times New Roman"/>
        </w:rPr>
        <w:t>»</w:t>
      </w:r>
    </w:p>
    <w:p w14:paraId="4F68AC24" w14:textId="58D4B4A3" w:rsidR="00B77E49" w:rsidRPr="004D4B68" w:rsidRDefault="009472C4" w:rsidP="004D4B68">
      <w:pPr>
        <w:spacing w:before="240" w:after="0" w:line="240" w:lineRule="auto"/>
        <w:ind w:left="4253" w:hanging="3863"/>
        <w:jc w:val="center"/>
        <w:rPr>
          <w:rFonts w:eastAsia="Times New Roman"/>
        </w:rPr>
      </w:pPr>
      <w:r w:rsidRPr="009472C4">
        <w:rPr>
          <w:rFonts w:eastAsia="Times New Roman"/>
        </w:rPr>
        <w:t>Дисциплина «</w:t>
      </w:r>
      <w:r w:rsidR="00BC79B4">
        <w:rPr>
          <w:rFonts w:eastAsia="Times New Roman"/>
        </w:rPr>
        <w:t>Технологии и методы программирования</w:t>
      </w:r>
      <w:r w:rsidRPr="009472C4">
        <w:rPr>
          <w:rFonts w:eastAsia="Times New Roman"/>
        </w:rPr>
        <w:t>»</w:t>
      </w:r>
      <w:r w:rsidR="0012506F">
        <w:rPr>
          <w:rFonts w:eastAsia="Times New Roman"/>
        </w:rPr>
        <w:t xml:space="preserve">, </w:t>
      </w:r>
      <w:r w:rsidR="008206A3">
        <w:rPr>
          <w:rFonts w:eastAsia="Times New Roman"/>
        </w:rPr>
        <w:t>4</w:t>
      </w:r>
      <w:r w:rsidR="0012506F">
        <w:rPr>
          <w:rFonts w:eastAsia="Times New Roman"/>
        </w:rPr>
        <w:t xml:space="preserve"> семестр</w:t>
      </w:r>
      <w:r w:rsidR="00121992" w:rsidRPr="009472C4">
        <w:rPr>
          <w:rFonts w:eastAsia="Times New Roman"/>
        </w:rPr>
        <w:br/>
      </w:r>
      <w:r w:rsidR="00121992" w:rsidRPr="009472C4">
        <w:rPr>
          <w:rFonts w:eastAsia="Times New Roman"/>
        </w:rPr>
        <w:br/>
      </w:r>
      <w:r w:rsidR="00B77E49" w:rsidRPr="005263D6">
        <w:rPr>
          <w:rFonts w:eastAsia="Times New Roman"/>
          <w:color w:val="1A1A1A"/>
          <w:lang w:eastAsia="ru-RU"/>
        </w:rPr>
        <w:t>Выполнил</w:t>
      </w:r>
      <w:r w:rsidR="00B77E49">
        <w:rPr>
          <w:rFonts w:eastAsia="Times New Roman"/>
          <w:color w:val="1A1A1A"/>
          <w:lang w:eastAsia="ru-RU"/>
        </w:rPr>
        <w:t>и:</w:t>
      </w:r>
    </w:p>
    <w:p w14:paraId="7DA0BAD7" w14:textId="77777777" w:rsidR="00B77E49" w:rsidRDefault="00B77E49" w:rsidP="00B77E49">
      <w:pPr>
        <w:shd w:val="clear" w:color="auto" w:fill="FFFFFF"/>
        <w:spacing w:after="0" w:line="360" w:lineRule="auto"/>
        <w:ind w:left="5664"/>
        <w:rPr>
          <w:rFonts w:eastAsia="Times New Roman"/>
          <w:color w:val="1A1A1A"/>
          <w:lang w:eastAsia="ru-RU"/>
        </w:rPr>
      </w:pPr>
      <w:r>
        <w:rPr>
          <w:rFonts w:eastAsia="Times New Roman"/>
          <w:color w:val="1A1A1A"/>
          <w:lang w:eastAsia="ru-RU"/>
        </w:rPr>
        <w:t>студент группы АВТ-214</w:t>
      </w:r>
    </w:p>
    <w:p w14:paraId="1A2CD22E" w14:textId="5904A899" w:rsidR="00B77E49" w:rsidRDefault="00B77E49" w:rsidP="00B77E49">
      <w:pPr>
        <w:shd w:val="clear" w:color="auto" w:fill="FFFFFF"/>
        <w:spacing w:after="0" w:line="360" w:lineRule="auto"/>
        <w:ind w:left="5664"/>
        <w:rPr>
          <w:rFonts w:eastAsia="Times New Roman"/>
          <w:color w:val="1A1A1A"/>
          <w:lang w:eastAsia="ru-RU"/>
        </w:rPr>
      </w:pPr>
      <w:r>
        <w:rPr>
          <w:rFonts w:eastAsia="Times New Roman"/>
          <w:color w:val="1A1A1A"/>
          <w:lang w:eastAsia="ru-RU"/>
        </w:rPr>
        <w:t>Крипаков Леонид Дмитриевич</w:t>
      </w:r>
      <w:r>
        <w:rPr>
          <w:rFonts w:eastAsia="Times New Roman"/>
          <w:color w:val="1A1A1A"/>
          <w:lang w:eastAsia="ru-RU"/>
        </w:rPr>
        <w:br/>
        <w:t>Саушкин Никита Максимович</w:t>
      </w:r>
    </w:p>
    <w:p w14:paraId="4FE7FBAF" w14:textId="02CB6184" w:rsidR="00121992" w:rsidRPr="00C50EC6" w:rsidRDefault="00121992" w:rsidP="00B77E49">
      <w:pPr>
        <w:spacing w:before="240" w:after="0" w:line="240" w:lineRule="auto"/>
        <w:ind w:firstLine="390"/>
        <w:jc w:val="right"/>
        <w:rPr>
          <w:rFonts w:eastAsia="Times New Roman"/>
          <w:b/>
          <w:color w:val="FF0000"/>
        </w:rPr>
      </w:pPr>
      <w:r w:rsidRPr="009472C4">
        <w:rPr>
          <w:rFonts w:eastAsia="Times New Roman"/>
        </w:rPr>
        <w:br/>
      </w:r>
    </w:p>
    <w:p w14:paraId="11AF5034" w14:textId="77777777" w:rsidR="00977B21" w:rsidRDefault="00977B21" w:rsidP="00121992">
      <w:pPr>
        <w:spacing w:before="240" w:after="0" w:line="240" w:lineRule="auto"/>
        <w:ind w:firstLine="390"/>
        <w:jc w:val="right"/>
        <w:rPr>
          <w:rFonts w:eastAsia="Times New Roman"/>
        </w:rPr>
      </w:pPr>
    </w:p>
    <w:p w14:paraId="687A1F24" w14:textId="30098F8E" w:rsidR="008206A3" w:rsidRDefault="008206A3" w:rsidP="00BC79B4">
      <w:pPr>
        <w:spacing w:before="240" w:after="0" w:line="240" w:lineRule="auto"/>
        <w:rPr>
          <w:rFonts w:eastAsia="Times New Roman"/>
        </w:rPr>
      </w:pPr>
    </w:p>
    <w:p w14:paraId="24CE622C" w14:textId="77777777" w:rsidR="008206A3" w:rsidRPr="009472C4" w:rsidRDefault="008206A3" w:rsidP="00BC79B4">
      <w:pPr>
        <w:spacing w:before="240" w:after="0" w:line="240" w:lineRule="auto"/>
        <w:rPr>
          <w:rFonts w:eastAsia="Times New Roman"/>
        </w:rPr>
      </w:pPr>
    </w:p>
    <w:p w14:paraId="7E2A0FFB" w14:textId="77777777" w:rsidR="00121992" w:rsidRPr="009472C4" w:rsidRDefault="00121992" w:rsidP="00121992">
      <w:pPr>
        <w:spacing w:before="240" w:after="0" w:line="240" w:lineRule="auto"/>
        <w:ind w:firstLine="390"/>
        <w:jc w:val="center"/>
        <w:rPr>
          <w:rFonts w:eastAsia="Times New Roman"/>
        </w:rPr>
      </w:pPr>
      <w:r w:rsidRPr="009472C4">
        <w:rPr>
          <w:rFonts w:eastAsia="Times New Roman"/>
        </w:rPr>
        <w:t>г. Новосибирск</w:t>
      </w:r>
    </w:p>
    <w:p w14:paraId="2EB3FCFB" w14:textId="3F82B697" w:rsidR="00121992" w:rsidRPr="009472C4" w:rsidRDefault="00121992" w:rsidP="00121992">
      <w:pPr>
        <w:spacing w:before="240" w:after="0" w:line="240" w:lineRule="auto"/>
        <w:ind w:firstLine="390"/>
        <w:jc w:val="center"/>
        <w:rPr>
          <w:rFonts w:eastAsia="Times New Roman"/>
        </w:rPr>
      </w:pPr>
      <w:r w:rsidRPr="009472C4">
        <w:rPr>
          <w:rFonts w:eastAsia="Times New Roman"/>
        </w:rPr>
        <w:t>202</w:t>
      </w:r>
      <w:r w:rsidR="000C4DA8">
        <w:rPr>
          <w:rFonts w:eastAsia="Times New Roman"/>
        </w:rPr>
        <w:t>4</w:t>
      </w:r>
      <w:bookmarkStart w:id="0" w:name="_GoBack"/>
      <w:bookmarkEnd w:id="0"/>
      <w:r w:rsidRPr="009472C4">
        <w:rPr>
          <w:rFonts w:eastAsia="Times New Roman"/>
        </w:rPr>
        <w:t xml:space="preserve"> год</w:t>
      </w:r>
    </w:p>
    <w:p w14:paraId="5E776085" w14:textId="6623591D" w:rsidR="00271E4A" w:rsidRDefault="00271E4A" w:rsidP="00080ECF">
      <w:pPr>
        <w:jc w:val="center"/>
        <w:rPr>
          <w:b/>
          <w:bCs/>
        </w:rPr>
      </w:pPr>
    </w:p>
    <w:p w14:paraId="751E9250" w14:textId="30DFECAB" w:rsidR="008206A3" w:rsidRDefault="008206A3" w:rsidP="00080ECF">
      <w:pPr>
        <w:jc w:val="center"/>
        <w:rPr>
          <w:b/>
          <w:bCs/>
        </w:rPr>
      </w:pPr>
    </w:p>
    <w:p w14:paraId="19871B4A" w14:textId="41D387B4" w:rsidR="008206A3" w:rsidRDefault="00BC79B4" w:rsidP="00080ECF">
      <w:pPr>
        <w:jc w:val="center"/>
        <w:rPr>
          <w:b/>
          <w:bCs/>
        </w:rPr>
      </w:pPr>
      <w:r>
        <w:rPr>
          <w:b/>
          <w:bCs/>
        </w:rPr>
        <w:t>Постановка задачи.</w:t>
      </w:r>
    </w:p>
    <w:p w14:paraId="1282ACF0" w14:textId="77777777" w:rsidR="007A64B3" w:rsidRDefault="007A64B3" w:rsidP="007A64B3">
      <w:r>
        <w:t>1) Реализовать класс, конструктор которого создаёт меню, структура которого</w:t>
      </w:r>
    </w:p>
    <w:p w14:paraId="397CA100" w14:textId="77777777" w:rsidR="007A64B3" w:rsidRDefault="007A64B3" w:rsidP="007A64B3">
      <w:r>
        <w:t>определяется данными, находящимися во внешнем текстовом файле.</w:t>
      </w:r>
    </w:p>
    <w:p w14:paraId="52BB3148" w14:textId="2AAC091F" w:rsidR="007A64B3" w:rsidRDefault="007A64B3" w:rsidP="007A64B3">
      <w:r>
        <w:t>2) Любым текстовым редактором создать требуемые файлы. Для каждого из двух</w:t>
      </w:r>
    </w:p>
    <w:p w14:paraId="43B8EE39" w14:textId="77777777" w:rsidR="007A64B3" w:rsidRDefault="007A64B3" w:rsidP="007A64B3">
      <w:r>
        <w:t>пользователей должен быть свой набор пунктов меню.</w:t>
      </w:r>
    </w:p>
    <w:p w14:paraId="7621235A" w14:textId="77777777" w:rsidR="007A64B3" w:rsidRDefault="007A64B3" w:rsidP="007A64B3">
      <w:r w:rsidRPr="007A64B3">
        <w:t>3</w:t>
      </w:r>
      <w:r>
        <w:t>)</w:t>
      </w:r>
      <w:r w:rsidRPr="007A64B3">
        <w:t xml:space="preserve"> Написать тестовую программу (оконное приложение) для проверки работы класса.</w:t>
      </w:r>
    </w:p>
    <w:p w14:paraId="7B1C025E" w14:textId="623FC074" w:rsidR="007A64B3" w:rsidRDefault="007A64B3" w:rsidP="007A64B3">
      <w:r>
        <w:t>4) При выборе мышью пункта срабатывает обработчик пункта или появляется</w:t>
      </w:r>
    </w:p>
    <w:p w14:paraId="6883C96B" w14:textId="77777777" w:rsidR="007A64B3" w:rsidRDefault="007A64B3" w:rsidP="007A64B3">
      <w:r>
        <w:t>подменю, если имя метода не указано.</w:t>
      </w:r>
    </w:p>
    <w:p w14:paraId="70B9CBA1" w14:textId="3C0A229D" w:rsidR="00526927" w:rsidRDefault="00526927" w:rsidP="00526927">
      <w:pPr>
        <w:spacing w:line="360" w:lineRule="auto"/>
      </w:pPr>
      <w:r>
        <w:t>5) Ознакомиться с приёмами создания программных модулей многократного использования, научиться применять их при проектировании и разработке программного обеспечения.</w:t>
      </w:r>
    </w:p>
    <w:p w14:paraId="70308037" w14:textId="42332C29" w:rsidR="00BC79B4" w:rsidRPr="007A64B3" w:rsidRDefault="00BC79B4" w:rsidP="007A64B3">
      <w:r>
        <w:br w:type="page"/>
      </w:r>
    </w:p>
    <w:p w14:paraId="27409754" w14:textId="7F56DB97" w:rsidR="00BC79B4" w:rsidRPr="00BC79B4" w:rsidRDefault="00BC79B4" w:rsidP="007A64B3">
      <w:pPr>
        <w:jc w:val="center"/>
        <w:rPr>
          <w:b/>
          <w:bCs/>
        </w:rPr>
      </w:pPr>
      <w:r w:rsidRPr="00BC79B4">
        <w:rPr>
          <w:b/>
          <w:bCs/>
        </w:rPr>
        <w:lastRenderedPageBreak/>
        <w:t>Исходный код класса и тестирующей программы, оформленный в соответствии с приложением 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7A64B3" w14:paraId="26B47CED" w14:textId="77777777" w:rsidTr="007A64B3">
        <w:tc>
          <w:tcPr>
            <w:tcW w:w="10195" w:type="dxa"/>
          </w:tcPr>
          <w:p w14:paraId="47050598" w14:textId="72EFD0D6" w:rsidR="007A64B3" w:rsidRPr="007A64B3" w:rsidRDefault="007A64B3" w:rsidP="007A64B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Файл </w:t>
            </w:r>
            <w:r>
              <w:rPr>
                <w:b/>
                <w:bCs/>
                <w:lang w:val="en-US"/>
              </w:rPr>
              <w:t>MetaDataWorker.cs</w:t>
            </w:r>
          </w:p>
        </w:tc>
      </w:tr>
      <w:tr w:rsidR="007A64B3" w14:paraId="4BCA27CC" w14:textId="77777777" w:rsidTr="007A64B3">
        <w:tc>
          <w:tcPr>
            <w:tcW w:w="10195" w:type="dxa"/>
          </w:tcPr>
          <w:p w14:paraId="0E24C0BC" w14:textId="77777777" w:rsidR="007A64B3" w:rsidRPr="007A64B3" w:rsidRDefault="007A64B3" w:rsidP="007A64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64B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;</w:t>
            </w:r>
          </w:p>
          <w:p w14:paraId="3302A52B" w14:textId="77777777" w:rsidR="007A64B3" w:rsidRPr="007A64B3" w:rsidRDefault="007A64B3" w:rsidP="007A64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64B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.Collections.Generic;</w:t>
            </w:r>
          </w:p>
          <w:p w14:paraId="0787374B" w14:textId="77777777" w:rsidR="007A64B3" w:rsidRPr="007A64B3" w:rsidRDefault="007A64B3" w:rsidP="007A64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64B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.Text;</w:t>
            </w:r>
          </w:p>
          <w:p w14:paraId="6960F576" w14:textId="77777777" w:rsidR="007A64B3" w:rsidRPr="007A64B3" w:rsidRDefault="007A64B3" w:rsidP="007A64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64B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.Windows.Forms;</w:t>
            </w:r>
          </w:p>
          <w:p w14:paraId="47B59911" w14:textId="77777777" w:rsidR="007A64B3" w:rsidRPr="007A64B3" w:rsidRDefault="007A64B3" w:rsidP="007A64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64B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.IO;</w:t>
            </w:r>
          </w:p>
          <w:p w14:paraId="1CBDFBEB" w14:textId="77777777" w:rsidR="007A64B3" w:rsidRPr="007A64B3" w:rsidRDefault="007A64B3" w:rsidP="007A64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F761893" w14:textId="77777777" w:rsidR="007A64B3" w:rsidRPr="007A64B3" w:rsidRDefault="007A64B3" w:rsidP="007A64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64B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.Reflection;</w:t>
            </w:r>
          </w:p>
          <w:p w14:paraId="30998DB4" w14:textId="77777777" w:rsidR="007A64B3" w:rsidRPr="007A64B3" w:rsidRDefault="007A64B3" w:rsidP="007A64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64B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etaData</w:t>
            </w:r>
          </w:p>
          <w:p w14:paraId="0DDE051D" w14:textId="77777777" w:rsidR="007A64B3" w:rsidRPr="007A64B3" w:rsidRDefault="007A64B3" w:rsidP="007A64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1976F165" w14:textId="77777777" w:rsidR="007A64B3" w:rsidRPr="007A64B3" w:rsidRDefault="007A64B3" w:rsidP="007A64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A64B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A64B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A64B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MetaDataWorker</w:t>
            </w:r>
          </w:p>
          <w:p w14:paraId="03176A97" w14:textId="77777777" w:rsidR="007A64B3" w:rsidRPr="007A64B3" w:rsidRDefault="007A64B3" w:rsidP="007A64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3460CD7E" w14:textId="77777777" w:rsidR="007A64B3" w:rsidRPr="007A64B3" w:rsidRDefault="007A64B3" w:rsidP="007A64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A64B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enuStrip menuFromFile;</w:t>
            </w:r>
          </w:p>
          <w:p w14:paraId="00B81BD1" w14:textId="77777777" w:rsidR="007A64B3" w:rsidRPr="007A64B3" w:rsidRDefault="007A64B3" w:rsidP="007A64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A64B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orm form;</w:t>
            </w:r>
          </w:p>
          <w:p w14:paraId="320FDE85" w14:textId="77777777" w:rsidR="007A64B3" w:rsidRPr="007A64B3" w:rsidRDefault="007A64B3" w:rsidP="007A64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5D853A2" w14:textId="77777777" w:rsidR="007A64B3" w:rsidRPr="007A64B3" w:rsidRDefault="007A64B3" w:rsidP="007A64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70D3F7C" w14:textId="77777777" w:rsidR="007A64B3" w:rsidRPr="007A64B3" w:rsidRDefault="007A64B3" w:rsidP="007A64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A64B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A64B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MetaDataWorker</w:t>
            </w: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A64B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ileName)</w:t>
            </w:r>
          </w:p>
          <w:p w14:paraId="52496122" w14:textId="77777777" w:rsidR="007A64B3" w:rsidRPr="007A64B3" w:rsidRDefault="007A64B3" w:rsidP="007A64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642038EE" w14:textId="77777777" w:rsidR="007A64B3" w:rsidRPr="007A64B3" w:rsidRDefault="007A64B3" w:rsidP="007A64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BuildMenu(FileName);</w:t>
            </w:r>
          </w:p>
          <w:p w14:paraId="4334EBA9" w14:textId="77777777" w:rsidR="007A64B3" w:rsidRPr="007A64B3" w:rsidRDefault="007A64B3" w:rsidP="007A64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0418D22" w14:textId="77777777" w:rsidR="007A64B3" w:rsidRPr="007A64B3" w:rsidRDefault="007A64B3" w:rsidP="007A64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4DD029EB" w14:textId="77777777" w:rsidR="007A64B3" w:rsidRPr="007A64B3" w:rsidRDefault="007A64B3" w:rsidP="007A64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A64B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A64B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uildMenu(</w:t>
            </w:r>
            <w:r w:rsidRPr="007A64B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ileName)</w:t>
            </w:r>
          </w:p>
          <w:p w14:paraId="45E4EAAC" w14:textId="77777777" w:rsidR="007A64B3" w:rsidRPr="007A64B3" w:rsidRDefault="007A64B3" w:rsidP="007A64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7A0B9B34" w14:textId="77777777" w:rsidR="007A64B3" w:rsidRPr="007A64B3" w:rsidRDefault="007A64B3" w:rsidP="007A64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7A64B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ntents = File.ReadAllText(FileName);</w:t>
            </w:r>
          </w:p>
          <w:p w14:paraId="2A4E081D" w14:textId="77777777" w:rsidR="007A64B3" w:rsidRPr="007A64B3" w:rsidRDefault="007A64B3" w:rsidP="007A64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7A64B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] items = contents.Split(</w:t>
            </w:r>
            <w:r w:rsidRPr="007A64B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A64B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1] { Environment.NewLine }, StringSplitOptions.RemoveEmptyEntries);</w:t>
            </w:r>
          </w:p>
          <w:p w14:paraId="0E99FB82" w14:textId="77777777" w:rsidR="007A64B3" w:rsidRPr="007A64B3" w:rsidRDefault="007A64B3" w:rsidP="007A64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menuFromFile = </w:t>
            </w:r>
            <w:r w:rsidRPr="007A64B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enuStrip();</w:t>
            </w:r>
          </w:p>
          <w:p w14:paraId="44525BD4" w14:textId="77777777" w:rsidR="007A64B3" w:rsidRPr="007A64B3" w:rsidRDefault="007A64B3" w:rsidP="007A64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List&lt;ToolStripMenuItem&gt; lastItems = </w:t>
            </w:r>
            <w:r w:rsidRPr="007A64B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ist&lt;ToolStripMenuItem&gt;();</w:t>
            </w:r>
          </w:p>
          <w:p w14:paraId="2699B74C" w14:textId="77777777" w:rsidR="007A64B3" w:rsidRPr="007A64B3" w:rsidRDefault="007A64B3" w:rsidP="007A64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7A64B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astNumber = -1;</w:t>
            </w:r>
          </w:p>
          <w:p w14:paraId="7219ABEF" w14:textId="77777777" w:rsidR="007A64B3" w:rsidRPr="007A64B3" w:rsidRDefault="007A64B3" w:rsidP="007A64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DE5DB0C" w14:textId="77777777" w:rsidR="007A64B3" w:rsidRPr="007A64B3" w:rsidRDefault="007A64B3" w:rsidP="007A64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7A64B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7A64B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items.Length; ++i)</w:t>
            </w:r>
          </w:p>
          <w:p w14:paraId="56113280" w14:textId="77777777" w:rsidR="007A64B3" w:rsidRPr="007A64B3" w:rsidRDefault="007A64B3" w:rsidP="007A64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6CCB3BDA" w14:textId="77777777" w:rsidR="007A64B3" w:rsidRPr="007A64B3" w:rsidRDefault="007A64B3" w:rsidP="007A64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7A64B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] parts = items[i].Split(</w:t>
            </w:r>
            <w:r w:rsidRPr="007A64B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A64B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1] { </w:t>
            </w:r>
            <w:r w:rsidRPr="007A64B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"</w:t>
            </w: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}, StringSplitOptions.RemoveEmptyEntries);</w:t>
            </w:r>
          </w:p>
          <w:p w14:paraId="4BC414DA" w14:textId="77777777" w:rsidR="007A64B3" w:rsidRPr="007A64B3" w:rsidRDefault="007A64B3" w:rsidP="007A64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7A64B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umber = Int32.Parse(parts[0]);</w:t>
            </w:r>
          </w:p>
          <w:p w14:paraId="3C60D65F" w14:textId="77777777" w:rsidR="007A64B3" w:rsidRPr="007A64B3" w:rsidRDefault="007A64B3" w:rsidP="007A64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A0CD8EB" w14:textId="77777777" w:rsidR="007A64B3" w:rsidRPr="007A64B3" w:rsidRDefault="007A64B3" w:rsidP="007A64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9EAAA7B" w14:textId="77777777" w:rsidR="007A64B3" w:rsidRPr="007A64B3" w:rsidRDefault="007A64B3" w:rsidP="007A64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7A64B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ccess;</w:t>
            </w:r>
          </w:p>
          <w:p w14:paraId="0A9AF4DF" w14:textId="77777777" w:rsidR="007A64B3" w:rsidRPr="007A64B3" w:rsidRDefault="007A64B3" w:rsidP="007A64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7A64B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astPartOfName;</w:t>
            </w:r>
          </w:p>
          <w:p w14:paraId="75B0CDB9" w14:textId="77777777" w:rsidR="007A64B3" w:rsidRPr="007A64B3" w:rsidRDefault="007A64B3" w:rsidP="007A64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7A64B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14:paraId="1AD133B0" w14:textId="77777777" w:rsidR="007A64B3" w:rsidRPr="007A64B3" w:rsidRDefault="007A64B3" w:rsidP="007A64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66B8959E" w14:textId="77777777" w:rsidR="007A64B3" w:rsidRPr="007A64B3" w:rsidRDefault="007A64B3" w:rsidP="007A64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250AE75" w14:textId="77777777" w:rsidR="007A64B3" w:rsidRPr="007A64B3" w:rsidRDefault="007A64B3" w:rsidP="007A64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access = Int32.Parse(parts[parts.Length - 1]);</w:t>
            </w:r>
          </w:p>
          <w:p w14:paraId="7C419318" w14:textId="77777777" w:rsidR="007A64B3" w:rsidRPr="007A64B3" w:rsidRDefault="007A64B3" w:rsidP="007A64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LastPartOfName = parts.Length - 2;</w:t>
            </w:r>
          </w:p>
          <w:p w14:paraId="7AB502B1" w14:textId="77777777" w:rsidR="007A64B3" w:rsidRPr="007A64B3" w:rsidRDefault="007A64B3" w:rsidP="007A64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0D352DA0" w14:textId="77777777" w:rsidR="007A64B3" w:rsidRPr="007A64B3" w:rsidRDefault="007A64B3" w:rsidP="007A64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7A64B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tch</w:t>
            </w: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Exception e)</w:t>
            </w:r>
          </w:p>
          <w:p w14:paraId="4C240733" w14:textId="77777777" w:rsidR="007A64B3" w:rsidRPr="007A64B3" w:rsidRDefault="007A64B3" w:rsidP="007A64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1D351296" w14:textId="77777777" w:rsidR="007A64B3" w:rsidRPr="007A64B3" w:rsidRDefault="007A64B3" w:rsidP="007A64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816BCEA" w14:textId="77777777" w:rsidR="007A64B3" w:rsidRPr="007A64B3" w:rsidRDefault="007A64B3" w:rsidP="007A64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access = Int32.Parse(parts[parts.Length - 2]);</w:t>
            </w:r>
          </w:p>
          <w:p w14:paraId="3B5A2E3B" w14:textId="77777777" w:rsidR="007A64B3" w:rsidRPr="007A64B3" w:rsidRDefault="007A64B3" w:rsidP="007A64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LastPartOfName = parts.Length - 3;</w:t>
            </w:r>
          </w:p>
          <w:p w14:paraId="0DAC6361" w14:textId="77777777" w:rsidR="007A64B3" w:rsidRPr="007A64B3" w:rsidRDefault="007A64B3" w:rsidP="007A64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296D40D4" w14:textId="77777777" w:rsidR="007A64B3" w:rsidRPr="007A64B3" w:rsidRDefault="007A64B3" w:rsidP="007A64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7A64B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ext = </w:t>
            </w:r>
            <w:r w:rsidRPr="007A64B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5F5CCE85" w14:textId="77777777" w:rsidR="007A64B3" w:rsidRPr="007A64B3" w:rsidRDefault="007A64B3" w:rsidP="007A64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7A64B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7A64B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1; j &lt;= LastPartOfName; ++j)</w:t>
            </w:r>
          </w:p>
          <w:p w14:paraId="066BA56D" w14:textId="77777777" w:rsidR="007A64B3" w:rsidRPr="007A64B3" w:rsidRDefault="007A64B3" w:rsidP="007A64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6AB609A8" w14:textId="77777777" w:rsidR="007A64B3" w:rsidRPr="007A64B3" w:rsidRDefault="007A64B3" w:rsidP="007A64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Text += parts[j];</w:t>
            </w:r>
          </w:p>
          <w:p w14:paraId="649D61AC" w14:textId="77777777" w:rsidR="007A64B3" w:rsidRPr="007A64B3" w:rsidRDefault="007A64B3" w:rsidP="007A64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7A64B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j &lt; LastPartOfName)</w:t>
            </w:r>
          </w:p>
          <w:p w14:paraId="04B8F60E" w14:textId="77777777" w:rsidR="007A64B3" w:rsidRPr="007A64B3" w:rsidRDefault="007A64B3" w:rsidP="007A64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14:paraId="46C42026" w14:textId="77777777" w:rsidR="007A64B3" w:rsidRPr="007A64B3" w:rsidRDefault="007A64B3" w:rsidP="007A64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Text += </w:t>
            </w:r>
            <w:r w:rsidRPr="007A64B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"</w:t>
            </w: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6D1219F5" w14:textId="77777777" w:rsidR="007A64B3" w:rsidRPr="007A64B3" w:rsidRDefault="007A64B3" w:rsidP="007A64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14:paraId="6A7AC922" w14:textId="77777777" w:rsidR="007A64B3" w:rsidRPr="007A64B3" w:rsidRDefault="007A64B3" w:rsidP="007A64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03830462" w14:textId="77777777" w:rsidR="007A64B3" w:rsidRPr="007A64B3" w:rsidRDefault="007A64B3" w:rsidP="007A64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ToolStripMenuItem item = </w:t>
            </w:r>
            <w:r w:rsidRPr="007A64B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oolStripMenuItem(Text);</w:t>
            </w:r>
          </w:p>
          <w:p w14:paraId="544BCDB6" w14:textId="77777777" w:rsidR="007A64B3" w:rsidRPr="007A64B3" w:rsidRDefault="007A64B3" w:rsidP="007A64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B1F9C1A" w14:textId="77777777" w:rsidR="007A64B3" w:rsidRPr="007A64B3" w:rsidRDefault="007A64B3" w:rsidP="007A64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6B47B3F" w14:textId="77777777" w:rsidR="007A64B3" w:rsidRPr="00526927" w:rsidRDefault="007A64B3" w:rsidP="007A64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52692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2692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access == 1)</w:t>
            </w:r>
          </w:p>
          <w:p w14:paraId="54E8E5A5" w14:textId="77777777" w:rsidR="007A64B3" w:rsidRPr="00526927" w:rsidRDefault="007A64B3" w:rsidP="007A64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692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05BEC8E8" w14:textId="77777777" w:rsidR="007A64B3" w:rsidRPr="007A64B3" w:rsidRDefault="007A64B3" w:rsidP="007A64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692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            </w:t>
            </w: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item.Enabled = </w:t>
            </w:r>
            <w:r w:rsidRPr="007A64B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032E1738" w14:textId="77777777" w:rsidR="007A64B3" w:rsidRPr="007A64B3" w:rsidRDefault="007A64B3" w:rsidP="007A64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1A3D75E5" w14:textId="77777777" w:rsidR="007A64B3" w:rsidRPr="007A64B3" w:rsidRDefault="007A64B3" w:rsidP="007A64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7A64B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access != 2)</w:t>
            </w:r>
          </w:p>
          <w:p w14:paraId="42E08EA9" w14:textId="77777777" w:rsidR="007A64B3" w:rsidRPr="007A64B3" w:rsidRDefault="007A64B3" w:rsidP="007A64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3BCDCA47" w14:textId="77777777" w:rsidR="007A64B3" w:rsidRPr="007A64B3" w:rsidRDefault="007A64B3" w:rsidP="007A64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7A64B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number &lt;= lastNumber)</w:t>
            </w:r>
          </w:p>
          <w:p w14:paraId="60D5DA4F" w14:textId="77777777" w:rsidR="007A64B3" w:rsidRPr="007A64B3" w:rsidRDefault="007A64B3" w:rsidP="007A64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14:paraId="072504B6" w14:textId="77777777" w:rsidR="007A64B3" w:rsidRPr="007A64B3" w:rsidRDefault="007A64B3" w:rsidP="007A64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7A64B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iff = lastNumber - number;</w:t>
            </w:r>
          </w:p>
          <w:p w14:paraId="32325ED5" w14:textId="77777777" w:rsidR="007A64B3" w:rsidRPr="007A64B3" w:rsidRDefault="007A64B3" w:rsidP="007A64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7A64B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7A64B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k = 1; k &lt;= diff + 1; ++k)</w:t>
            </w:r>
          </w:p>
          <w:p w14:paraId="516CEB5E" w14:textId="77777777" w:rsidR="007A64B3" w:rsidRPr="007A64B3" w:rsidRDefault="007A64B3" w:rsidP="007A64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{</w:t>
            </w:r>
          </w:p>
          <w:p w14:paraId="5A8E54C1" w14:textId="77777777" w:rsidR="007A64B3" w:rsidRPr="007A64B3" w:rsidRDefault="007A64B3" w:rsidP="007A64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lastItems.Remove(lastItems[lastItems.Count - 1]);</w:t>
            </w:r>
          </w:p>
          <w:p w14:paraId="215667A0" w14:textId="77777777" w:rsidR="007A64B3" w:rsidRPr="007A64B3" w:rsidRDefault="007A64B3" w:rsidP="007A64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}</w:t>
            </w:r>
          </w:p>
          <w:p w14:paraId="0AD2341A" w14:textId="77777777" w:rsidR="007A64B3" w:rsidRPr="007A64B3" w:rsidRDefault="007A64B3" w:rsidP="007A64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14:paraId="3D258E28" w14:textId="77777777" w:rsidR="007A64B3" w:rsidRPr="007A64B3" w:rsidRDefault="007A64B3" w:rsidP="007A64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4CB5DA9" w14:textId="77777777" w:rsidR="007A64B3" w:rsidRPr="007A64B3" w:rsidRDefault="007A64B3" w:rsidP="007A64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7A64B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lastItems.Count &gt; 0)</w:t>
            </w:r>
          </w:p>
          <w:p w14:paraId="68D50105" w14:textId="77777777" w:rsidR="007A64B3" w:rsidRPr="007A64B3" w:rsidRDefault="007A64B3" w:rsidP="007A64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14:paraId="4E951AD8" w14:textId="77777777" w:rsidR="007A64B3" w:rsidRPr="007A64B3" w:rsidRDefault="007A64B3" w:rsidP="007A64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lastItems[lastItems.Count - 1].DropDownItems.Add(item);</w:t>
            </w:r>
          </w:p>
          <w:p w14:paraId="4933BE3D" w14:textId="77777777" w:rsidR="007A64B3" w:rsidRPr="007A64B3" w:rsidRDefault="007A64B3" w:rsidP="007A64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14:paraId="611607F8" w14:textId="77777777" w:rsidR="007A64B3" w:rsidRPr="007A64B3" w:rsidRDefault="007A64B3" w:rsidP="007A64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7A64B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14:paraId="253C9ED2" w14:textId="77777777" w:rsidR="007A64B3" w:rsidRPr="007A64B3" w:rsidRDefault="007A64B3" w:rsidP="007A64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14:paraId="21A59D15" w14:textId="77777777" w:rsidR="007A64B3" w:rsidRPr="007A64B3" w:rsidRDefault="007A64B3" w:rsidP="007A64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menuFromFile.Items.Add(item);</w:t>
            </w:r>
          </w:p>
          <w:p w14:paraId="6987EA58" w14:textId="77777777" w:rsidR="007A64B3" w:rsidRPr="007A64B3" w:rsidRDefault="007A64B3" w:rsidP="007A64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14:paraId="1E362942" w14:textId="77777777" w:rsidR="007A64B3" w:rsidRPr="007A64B3" w:rsidRDefault="007A64B3" w:rsidP="007A64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lastItems.Add(item);</w:t>
            </w:r>
          </w:p>
          <w:p w14:paraId="1ED9830C" w14:textId="77777777" w:rsidR="007A64B3" w:rsidRPr="007A64B3" w:rsidRDefault="007A64B3" w:rsidP="007A64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lastNumber = number;</w:t>
            </w:r>
          </w:p>
          <w:p w14:paraId="1985346F" w14:textId="77777777" w:rsidR="007A64B3" w:rsidRPr="007A64B3" w:rsidRDefault="007A64B3" w:rsidP="007A64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26394E55" w14:textId="77777777" w:rsidR="007A64B3" w:rsidRPr="007A64B3" w:rsidRDefault="007A64B3" w:rsidP="007A64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F7EDBB5" w14:textId="77777777" w:rsidR="007A64B3" w:rsidRPr="007A64B3" w:rsidRDefault="007A64B3" w:rsidP="007A64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0BF9DDF" w14:textId="77777777" w:rsidR="007A64B3" w:rsidRPr="007A64B3" w:rsidRDefault="007A64B3" w:rsidP="007A64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7A64B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access == 0 &amp;&amp; LastPartOfName == parts.Length - 3)</w:t>
            </w:r>
          </w:p>
          <w:p w14:paraId="12185C3D" w14:textId="77777777" w:rsidR="007A64B3" w:rsidRPr="007A64B3" w:rsidRDefault="007A64B3" w:rsidP="007A64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4B975D09" w14:textId="77777777" w:rsidR="007A64B3" w:rsidRPr="007A64B3" w:rsidRDefault="007A64B3" w:rsidP="007A64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item.Name = parts[parts.Length - 1];</w:t>
            </w:r>
          </w:p>
          <w:p w14:paraId="08D90A0D" w14:textId="77777777" w:rsidR="007A64B3" w:rsidRPr="007A64B3" w:rsidRDefault="007A64B3" w:rsidP="007A64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item.Click += </w:t>
            </w:r>
            <w:r w:rsidRPr="007A64B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.EventHandler(PointMethod);</w:t>
            </w:r>
          </w:p>
          <w:p w14:paraId="096337CB" w14:textId="77777777" w:rsidR="007A64B3" w:rsidRPr="007A64B3" w:rsidRDefault="007A64B3" w:rsidP="007A64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3E601A86" w14:textId="77777777" w:rsidR="007A64B3" w:rsidRPr="007A64B3" w:rsidRDefault="007A64B3" w:rsidP="007A64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07E64DDE" w14:textId="77777777" w:rsidR="007A64B3" w:rsidRPr="007A64B3" w:rsidRDefault="007A64B3" w:rsidP="007A64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2945E031" w14:textId="77777777" w:rsidR="007A64B3" w:rsidRPr="007A64B3" w:rsidRDefault="007A64B3" w:rsidP="007A64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8B68785" w14:textId="77777777" w:rsidR="007A64B3" w:rsidRPr="007A64B3" w:rsidRDefault="007A64B3" w:rsidP="007A64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A64B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A64B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ointMethod(</w:t>
            </w:r>
            <w:r w:rsidRPr="007A64B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EventArgs e)</w:t>
            </w:r>
          </w:p>
          <w:p w14:paraId="0D7A03B6" w14:textId="77777777" w:rsidR="007A64B3" w:rsidRPr="007A64B3" w:rsidRDefault="007A64B3" w:rsidP="007A64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1CED237A" w14:textId="77777777" w:rsidR="007A64B3" w:rsidRPr="007A64B3" w:rsidRDefault="007A64B3" w:rsidP="007A64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7A64B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ethodName = ((ToolStripMenuItem)sender).Name;</w:t>
            </w:r>
          </w:p>
          <w:p w14:paraId="5076C84D" w14:textId="77777777" w:rsidR="007A64B3" w:rsidRPr="007A64B3" w:rsidRDefault="007A64B3" w:rsidP="007A64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MethodInfo mi = </w:t>
            </w:r>
            <w:r w:rsidRPr="007A64B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ypeof</w:t>
            </w: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Form1).GetMethod(MethodName);</w:t>
            </w:r>
          </w:p>
          <w:p w14:paraId="77EF08A9" w14:textId="77777777" w:rsidR="007A64B3" w:rsidRPr="007A64B3" w:rsidRDefault="007A64B3" w:rsidP="007A64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mi.Invoke(form, </w:t>
            </w:r>
            <w:r w:rsidRPr="007A64B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A64B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] { });</w:t>
            </w:r>
          </w:p>
          <w:p w14:paraId="282C41AB" w14:textId="77777777" w:rsidR="007A64B3" w:rsidRPr="007A64B3" w:rsidRDefault="007A64B3" w:rsidP="007A64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44E003C7" w14:textId="77777777" w:rsidR="007A64B3" w:rsidRPr="007A64B3" w:rsidRDefault="007A64B3" w:rsidP="007A64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0FDCE25" w14:textId="77777777" w:rsidR="007A64B3" w:rsidRPr="007A64B3" w:rsidRDefault="007A64B3" w:rsidP="007A64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A64B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A64B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tForm(Form form)</w:t>
            </w:r>
          </w:p>
          <w:p w14:paraId="03DA4E04" w14:textId="77777777" w:rsidR="007A64B3" w:rsidRPr="007A64B3" w:rsidRDefault="007A64B3" w:rsidP="007A64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68EFAA7F" w14:textId="77777777" w:rsidR="007A64B3" w:rsidRPr="007A64B3" w:rsidRDefault="007A64B3" w:rsidP="007A64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7A64B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form = form;</w:t>
            </w:r>
          </w:p>
          <w:p w14:paraId="4D6CA912" w14:textId="77777777" w:rsidR="007A64B3" w:rsidRPr="007A64B3" w:rsidRDefault="007A64B3" w:rsidP="007A64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5C9EF6B2" w14:textId="77777777" w:rsidR="007A64B3" w:rsidRPr="007A64B3" w:rsidRDefault="007A64B3" w:rsidP="007A64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A64B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enuStrip getMenu()</w:t>
            </w:r>
          </w:p>
          <w:p w14:paraId="596AFEBA" w14:textId="77777777" w:rsidR="007A64B3" w:rsidRPr="00526927" w:rsidRDefault="007A64B3" w:rsidP="007A64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2692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78BB0D45" w14:textId="77777777" w:rsidR="007A64B3" w:rsidRDefault="007A64B3" w:rsidP="007A64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2692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enuFromFile;</w:t>
            </w:r>
          </w:p>
          <w:p w14:paraId="3AF8F8E4" w14:textId="77777777" w:rsidR="007A64B3" w:rsidRDefault="007A64B3" w:rsidP="007A64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7C712129" w14:textId="77777777" w:rsidR="007A64B3" w:rsidRDefault="007A64B3" w:rsidP="007A64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</w:t>
            </w:r>
          </w:p>
          <w:p w14:paraId="1B121609" w14:textId="77777777" w:rsidR="007A64B3" w:rsidRDefault="007A64B3" w:rsidP="007A64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14:paraId="1FE41FBA" w14:textId="77777777" w:rsidR="007A64B3" w:rsidRDefault="007A64B3" w:rsidP="007A64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7529485E" w14:textId="77777777" w:rsidR="007A64B3" w:rsidRDefault="007A64B3" w:rsidP="007A64B3">
            <w:pPr>
              <w:jc w:val="center"/>
              <w:rPr>
                <w:b/>
                <w:bCs/>
              </w:rPr>
            </w:pPr>
          </w:p>
        </w:tc>
      </w:tr>
    </w:tbl>
    <w:p w14:paraId="62C1433D" w14:textId="77777777" w:rsidR="007A64B3" w:rsidRDefault="007A64B3" w:rsidP="007A64B3">
      <w:pPr>
        <w:jc w:val="center"/>
        <w:rPr>
          <w:b/>
          <w:b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7A64B3" w:rsidRPr="000C4DA8" w14:paraId="4BC409D1" w14:textId="77777777" w:rsidTr="007A64B3">
        <w:tc>
          <w:tcPr>
            <w:tcW w:w="10195" w:type="dxa"/>
          </w:tcPr>
          <w:p w14:paraId="794AF5C9" w14:textId="1399DCCF" w:rsidR="007A64B3" w:rsidRPr="007A64B3" w:rsidRDefault="007A64B3" w:rsidP="007A64B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Файл</w:t>
            </w:r>
            <w:r w:rsidRPr="007A64B3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Enter_in_system.cs</w:t>
            </w:r>
          </w:p>
        </w:tc>
      </w:tr>
      <w:tr w:rsidR="007A64B3" w14:paraId="79E54151" w14:textId="77777777" w:rsidTr="007A64B3">
        <w:tc>
          <w:tcPr>
            <w:tcW w:w="10195" w:type="dxa"/>
          </w:tcPr>
          <w:p w14:paraId="4930281E" w14:textId="77777777" w:rsidR="007A64B3" w:rsidRPr="007A64B3" w:rsidRDefault="007A64B3" w:rsidP="007A64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64B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;</w:t>
            </w:r>
          </w:p>
          <w:p w14:paraId="577FEE73" w14:textId="77777777" w:rsidR="007A64B3" w:rsidRPr="007A64B3" w:rsidRDefault="007A64B3" w:rsidP="007A64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64B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.Collections.Generic;</w:t>
            </w:r>
          </w:p>
          <w:p w14:paraId="61EB8CAA" w14:textId="77777777" w:rsidR="007A64B3" w:rsidRPr="007A64B3" w:rsidRDefault="007A64B3" w:rsidP="007A64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64B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.Text;</w:t>
            </w:r>
          </w:p>
          <w:p w14:paraId="24803C43" w14:textId="77777777" w:rsidR="007A64B3" w:rsidRPr="007A64B3" w:rsidRDefault="007A64B3" w:rsidP="007A64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64B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.IO;</w:t>
            </w:r>
          </w:p>
          <w:p w14:paraId="66949C65" w14:textId="77777777" w:rsidR="007A64B3" w:rsidRPr="007A64B3" w:rsidRDefault="007A64B3" w:rsidP="007A64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64B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.Security.Cryptography;</w:t>
            </w:r>
          </w:p>
          <w:p w14:paraId="6E40C886" w14:textId="77777777" w:rsidR="007A64B3" w:rsidRPr="007A64B3" w:rsidRDefault="007A64B3" w:rsidP="007A64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64B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etaData</w:t>
            </w:r>
          </w:p>
          <w:p w14:paraId="4659A3DB" w14:textId="77777777" w:rsidR="007A64B3" w:rsidRPr="007A64B3" w:rsidRDefault="007A64B3" w:rsidP="007A64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77EFE70A" w14:textId="77777777" w:rsidR="007A64B3" w:rsidRPr="007A64B3" w:rsidRDefault="007A64B3" w:rsidP="007A64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A64B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A64B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A64B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Enter_in_system</w:t>
            </w:r>
          </w:p>
          <w:p w14:paraId="497F6CB5" w14:textId="77777777" w:rsidR="007A64B3" w:rsidRPr="007A64B3" w:rsidRDefault="007A64B3" w:rsidP="007A64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387A422F" w14:textId="77777777" w:rsidR="007A64B3" w:rsidRPr="007A64B3" w:rsidRDefault="007A64B3" w:rsidP="007A64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549C42A" w14:textId="77777777" w:rsidR="007A64B3" w:rsidRPr="007A64B3" w:rsidRDefault="007A64B3" w:rsidP="007A64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A64B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A64B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A64B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etHash(</w:t>
            </w:r>
            <w:r w:rsidRPr="007A64B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assword)</w:t>
            </w:r>
          </w:p>
          <w:p w14:paraId="39F756DA" w14:textId="77777777" w:rsidR="007A64B3" w:rsidRPr="007A64B3" w:rsidRDefault="007A64B3" w:rsidP="007A64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60CBA9A2" w14:textId="77777777" w:rsidR="007A64B3" w:rsidRPr="007A64B3" w:rsidRDefault="007A64B3" w:rsidP="007A64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    MD5 md5Hash = MD5.Create();</w:t>
            </w:r>
          </w:p>
          <w:p w14:paraId="00378DC9" w14:textId="77777777" w:rsidR="007A64B3" w:rsidRPr="007A64B3" w:rsidRDefault="007A64B3" w:rsidP="007A64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7A64B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</w:t>
            </w: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ourceBytes = Encoding.UTF8.GetBytes(password);</w:t>
            </w:r>
          </w:p>
          <w:p w14:paraId="6E471B01" w14:textId="77777777" w:rsidR="007A64B3" w:rsidRPr="007A64B3" w:rsidRDefault="007A64B3" w:rsidP="007A64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7A64B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</w:t>
            </w: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ashBytes = md5Hash.ComputeHash(sourceBytes);</w:t>
            </w:r>
          </w:p>
          <w:p w14:paraId="38E3DE0A" w14:textId="77777777" w:rsidR="007A64B3" w:rsidRPr="007A64B3" w:rsidRDefault="007A64B3" w:rsidP="007A64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7A64B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ash = BitConverter.ToString(hashBytes).Replace(</w:t>
            </w:r>
            <w:r w:rsidRPr="007A64B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-"</w:t>
            </w: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7A64B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Empty);</w:t>
            </w:r>
          </w:p>
          <w:p w14:paraId="18CA046B" w14:textId="77777777" w:rsidR="007A64B3" w:rsidRPr="007A64B3" w:rsidRDefault="007A64B3" w:rsidP="007A64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7A64B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ash;</w:t>
            </w:r>
          </w:p>
          <w:p w14:paraId="19184E19" w14:textId="77777777" w:rsidR="007A64B3" w:rsidRPr="007A64B3" w:rsidRDefault="007A64B3" w:rsidP="007A64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5478C4A9" w14:textId="77777777" w:rsidR="007A64B3" w:rsidRPr="007A64B3" w:rsidRDefault="007A64B3" w:rsidP="007A64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A64B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A64B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A64B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uthorisation(</w:t>
            </w:r>
            <w:r w:rsidRPr="007A64B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ogin, </w:t>
            </w:r>
            <w:r w:rsidRPr="007A64B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ash)</w:t>
            </w:r>
          </w:p>
          <w:p w14:paraId="381D6E59" w14:textId="77777777" w:rsidR="007A64B3" w:rsidRPr="007A64B3" w:rsidRDefault="007A64B3" w:rsidP="007A64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5C1F15D6" w14:textId="77777777" w:rsidR="007A64B3" w:rsidRPr="007A64B3" w:rsidRDefault="007A64B3" w:rsidP="007A64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7A64B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ntents = File.ReadAllText(</w:t>
            </w:r>
            <w:r w:rsidRPr="007A64B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logins.txt"</w:t>
            </w: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2F9593DA" w14:textId="77777777" w:rsidR="007A64B3" w:rsidRPr="007A64B3" w:rsidRDefault="007A64B3" w:rsidP="007A64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7A64B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] parts = contents.Split(</w:t>
            </w:r>
            <w:r w:rsidRPr="007A64B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A64B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1] { Environment.NewLine }, StringSplitOptions.RemoveEmptyEntries);</w:t>
            </w:r>
          </w:p>
          <w:p w14:paraId="1855D542" w14:textId="77777777" w:rsidR="007A64B3" w:rsidRPr="007A64B3" w:rsidRDefault="007A64B3" w:rsidP="007A64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7A64B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7A64B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parts.Length; i++)</w:t>
            </w:r>
          </w:p>
          <w:p w14:paraId="2FE30E42" w14:textId="77777777" w:rsidR="007A64B3" w:rsidRPr="007A64B3" w:rsidRDefault="007A64B3" w:rsidP="007A64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34A6C62E" w14:textId="77777777" w:rsidR="007A64B3" w:rsidRPr="007A64B3" w:rsidRDefault="007A64B3" w:rsidP="007A64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7A64B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] lp = parts[i].Split(</w:t>
            </w:r>
            <w:r w:rsidRPr="007A64B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A64B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1] { </w:t>
            </w:r>
            <w:r w:rsidRPr="007A64B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"</w:t>
            </w: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}, StringSplitOptions.RemoveEmptyEntries);</w:t>
            </w:r>
          </w:p>
          <w:p w14:paraId="7D0DA222" w14:textId="77777777" w:rsidR="007A64B3" w:rsidRPr="007A64B3" w:rsidRDefault="007A64B3" w:rsidP="007A64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7A64B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lp[0].Equals(login) &amp;&amp; lp[1].Equals(hash))</w:t>
            </w:r>
          </w:p>
          <w:p w14:paraId="0F11E0E0" w14:textId="77777777" w:rsidR="007A64B3" w:rsidRDefault="007A64B3" w:rsidP="007A64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A64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3BECA1DB" w14:textId="77777777" w:rsidR="007A64B3" w:rsidRDefault="007A64B3" w:rsidP="007A64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 + 1;</w:t>
            </w:r>
          </w:p>
          <w:p w14:paraId="000A160B" w14:textId="77777777" w:rsidR="007A64B3" w:rsidRDefault="007A64B3" w:rsidP="007A64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}</w:t>
            </w:r>
          </w:p>
          <w:p w14:paraId="1DFC626A" w14:textId="77777777" w:rsidR="007A64B3" w:rsidRDefault="007A64B3" w:rsidP="007A64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76583BBF" w14:textId="77777777" w:rsidR="007A64B3" w:rsidRDefault="007A64B3" w:rsidP="007A64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;</w:t>
            </w:r>
          </w:p>
          <w:p w14:paraId="31F9018D" w14:textId="77777777" w:rsidR="007A64B3" w:rsidRDefault="007A64B3" w:rsidP="007A64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8BD5F1B" w14:textId="77777777" w:rsidR="007A64B3" w:rsidRDefault="007A64B3" w:rsidP="007A64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53F66354" w14:textId="77777777" w:rsidR="007A64B3" w:rsidRDefault="007A64B3" w:rsidP="007A64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14:paraId="2E4D6329" w14:textId="77777777" w:rsidR="007A64B3" w:rsidRDefault="007A64B3" w:rsidP="007A64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3AB9830C" w14:textId="77777777" w:rsidR="007A64B3" w:rsidRDefault="007A64B3" w:rsidP="007A64B3">
            <w:pPr>
              <w:jc w:val="center"/>
              <w:rPr>
                <w:b/>
                <w:bCs/>
              </w:rPr>
            </w:pPr>
          </w:p>
        </w:tc>
      </w:tr>
    </w:tbl>
    <w:p w14:paraId="01BF2EC2" w14:textId="77777777" w:rsidR="00E07618" w:rsidRDefault="00E07618" w:rsidP="007A64B3">
      <w:pPr>
        <w:jc w:val="center"/>
        <w:rPr>
          <w:b/>
          <w:bCs/>
        </w:rPr>
      </w:pPr>
    </w:p>
    <w:p w14:paraId="0117C38E" w14:textId="77777777" w:rsidR="00E07618" w:rsidRDefault="00E07618" w:rsidP="007A64B3">
      <w:pPr>
        <w:jc w:val="center"/>
        <w:rPr>
          <w:b/>
          <w:bCs/>
        </w:rPr>
      </w:pPr>
    </w:p>
    <w:p w14:paraId="63C19312" w14:textId="77777777" w:rsidR="00E07618" w:rsidRDefault="00E07618" w:rsidP="007A64B3">
      <w:pPr>
        <w:jc w:val="center"/>
        <w:rPr>
          <w:b/>
          <w:bCs/>
        </w:rPr>
      </w:pPr>
    </w:p>
    <w:p w14:paraId="2D357686" w14:textId="77777777" w:rsidR="00E07618" w:rsidRDefault="00E07618" w:rsidP="007A64B3">
      <w:pPr>
        <w:jc w:val="center"/>
        <w:rPr>
          <w:b/>
          <w:bCs/>
        </w:rPr>
      </w:pPr>
    </w:p>
    <w:p w14:paraId="58E4EE9C" w14:textId="77777777" w:rsidR="00E07618" w:rsidRDefault="00E07618" w:rsidP="007A64B3">
      <w:pPr>
        <w:jc w:val="center"/>
        <w:rPr>
          <w:b/>
          <w:bCs/>
        </w:rPr>
      </w:pPr>
    </w:p>
    <w:p w14:paraId="3C00C4BE" w14:textId="77777777" w:rsidR="00E07618" w:rsidRDefault="00E07618" w:rsidP="007A64B3">
      <w:pPr>
        <w:jc w:val="center"/>
        <w:rPr>
          <w:b/>
          <w:bCs/>
        </w:rPr>
      </w:pPr>
    </w:p>
    <w:p w14:paraId="0293F604" w14:textId="77777777" w:rsidR="00E07618" w:rsidRDefault="00E07618" w:rsidP="007A64B3">
      <w:pPr>
        <w:jc w:val="center"/>
        <w:rPr>
          <w:b/>
          <w:bCs/>
        </w:rPr>
      </w:pPr>
    </w:p>
    <w:p w14:paraId="34E94035" w14:textId="77777777" w:rsidR="00E07618" w:rsidRDefault="00E07618" w:rsidP="007A64B3">
      <w:pPr>
        <w:jc w:val="center"/>
        <w:rPr>
          <w:b/>
          <w:bCs/>
        </w:rPr>
      </w:pPr>
    </w:p>
    <w:p w14:paraId="0326BDCC" w14:textId="77777777" w:rsidR="00E07618" w:rsidRDefault="00E07618" w:rsidP="007A64B3">
      <w:pPr>
        <w:jc w:val="center"/>
        <w:rPr>
          <w:b/>
          <w:bCs/>
        </w:rPr>
      </w:pPr>
    </w:p>
    <w:p w14:paraId="7D48F3F0" w14:textId="77777777" w:rsidR="00E07618" w:rsidRDefault="00E07618" w:rsidP="007A64B3">
      <w:pPr>
        <w:jc w:val="center"/>
        <w:rPr>
          <w:b/>
          <w:bCs/>
        </w:rPr>
      </w:pPr>
    </w:p>
    <w:p w14:paraId="45ECCC95" w14:textId="77777777" w:rsidR="00E07618" w:rsidRDefault="00E07618" w:rsidP="007A64B3">
      <w:pPr>
        <w:jc w:val="center"/>
        <w:rPr>
          <w:b/>
          <w:bCs/>
        </w:rPr>
      </w:pPr>
    </w:p>
    <w:p w14:paraId="1F0CAB4D" w14:textId="77777777" w:rsidR="00E07618" w:rsidRDefault="00E07618" w:rsidP="007A64B3">
      <w:pPr>
        <w:jc w:val="center"/>
        <w:rPr>
          <w:b/>
          <w:bCs/>
        </w:rPr>
      </w:pPr>
    </w:p>
    <w:p w14:paraId="5D116F1A" w14:textId="77777777" w:rsidR="00E07618" w:rsidRDefault="00E07618" w:rsidP="007A64B3">
      <w:pPr>
        <w:jc w:val="center"/>
        <w:rPr>
          <w:b/>
          <w:bCs/>
        </w:rPr>
      </w:pPr>
    </w:p>
    <w:p w14:paraId="316EF212" w14:textId="77777777" w:rsidR="00E07618" w:rsidRDefault="00E07618" w:rsidP="007A64B3">
      <w:pPr>
        <w:jc w:val="center"/>
        <w:rPr>
          <w:b/>
          <w:bCs/>
        </w:rPr>
      </w:pPr>
    </w:p>
    <w:p w14:paraId="0138F37E" w14:textId="77777777" w:rsidR="00E07618" w:rsidRDefault="00E07618" w:rsidP="007A64B3">
      <w:pPr>
        <w:jc w:val="center"/>
        <w:rPr>
          <w:b/>
          <w:bCs/>
        </w:rPr>
      </w:pPr>
    </w:p>
    <w:p w14:paraId="70C1C7E7" w14:textId="77777777" w:rsidR="00E07618" w:rsidRDefault="00E07618" w:rsidP="007A64B3">
      <w:pPr>
        <w:jc w:val="center"/>
        <w:rPr>
          <w:b/>
          <w:bCs/>
        </w:rPr>
      </w:pPr>
    </w:p>
    <w:p w14:paraId="1CFEEF3A" w14:textId="77777777" w:rsidR="00E07618" w:rsidRDefault="00E07618" w:rsidP="007A64B3">
      <w:pPr>
        <w:jc w:val="center"/>
        <w:rPr>
          <w:b/>
          <w:bCs/>
        </w:rPr>
      </w:pPr>
    </w:p>
    <w:p w14:paraId="193D52BE" w14:textId="77777777" w:rsidR="00E07618" w:rsidRDefault="00E07618" w:rsidP="007A64B3">
      <w:pPr>
        <w:jc w:val="center"/>
        <w:rPr>
          <w:b/>
          <w:bCs/>
        </w:rPr>
      </w:pPr>
      <w:r w:rsidRPr="00E07618">
        <w:rPr>
          <w:b/>
          <w:bCs/>
        </w:rPr>
        <w:lastRenderedPageBreak/>
        <w:t>Тексты управляющих файлов.</w:t>
      </w:r>
    </w:p>
    <w:p w14:paraId="5C928A50" w14:textId="694F8A2B" w:rsidR="00E07618" w:rsidRPr="00E07618" w:rsidRDefault="00E07618" w:rsidP="00E07618">
      <w:pPr>
        <w:rPr>
          <w:b/>
          <w:bCs/>
          <w:lang w:val="en-US"/>
        </w:rPr>
      </w:pPr>
      <w:r w:rsidRPr="00E07618">
        <w:rPr>
          <w:b/>
          <w:bCs/>
          <w:lang w:val="en-US"/>
        </w:rPr>
        <w:t>Menu1.txt</w:t>
      </w:r>
    </w:p>
    <w:p w14:paraId="00A9F704" w14:textId="77777777" w:rsidR="00E07618" w:rsidRPr="00E07618" w:rsidRDefault="00E07618" w:rsidP="00E07618">
      <w:r w:rsidRPr="00E07618">
        <w:t>0 Разное 0</w:t>
      </w:r>
    </w:p>
    <w:p w14:paraId="1375FB32" w14:textId="77777777" w:rsidR="00E07618" w:rsidRPr="00E07618" w:rsidRDefault="00E07618" w:rsidP="00E07618">
      <w:r w:rsidRPr="00E07618">
        <w:t>0 Сотрудники 0</w:t>
      </w:r>
    </w:p>
    <w:p w14:paraId="30325D1F" w14:textId="77777777" w:rsidR="00E07618" w:rsidRPr="00E07618" w:rsidRDefault="00E07618" w:rsidP="00E07618">
      <w:r w:rsidRPr="00E07618">
        <w:t>0 Приказы 0</w:t>
      </w:r>
    </w:p>
    <w:p w14:paraId="172B36D5" w14:textId="77777777" w:rsidR="00E07618" w:rsidRPr="00E07618" w:rsidRDefault="00E07618" w:rsidP="00E07618">
      <w:r w:rsidRPr="00E07618">
        <w:t>0 Документы 0</w:t>
      </w:r>
    </w:p>
    <w:p w14:paraId="6FE34CED" w14:textId="77777777" w:rsidR="00E07618" w:rsidRPr="00E07618" w:rsidRDefault="00E07618" w:rsidP="00E07618">
      <w:r w:rsidRPr="00E07618">
        <w:t>0 Справочники 0</w:t>
      </w:r>
    </w:p>
    <w:p w14:paraId="7E0B037D" w14:textId="77777777" w:rsidR="00E07618" w:rsidRPr="00E07618" w:rsidRDefault="00E07618" w:rsidP="00E07618">
      <w:r w:rsidRPr="00E07618">
        <w:t xml:space="preserve">1 Отделы 0 </w:t>
      </w:r>
      <w:r w:rsidRPr="00E07618">
        <w:rPr>
          <w:lang w:val="en-US"/>
        </w:rPr>
        <w:t>Departs</w:t>
      </w:r>
    </w:p>
    <w:p w14:paraId="0791BD7D" w14:textId="77777777" w:rsidR="00E07618" w:rsidRPr="00E07618" w:rsidRDefault="00E07618" w:rsidP="00E07618">
      <w:r w:rsidRPr="00E07618">
        <w:t xml:space="preserve">1 Города 0 </w:t>
      </w:r>
      <w:r w:rsidRPr="00E07618">
        <w:rPr>
          <w:lang w:val="en-US"/>
        </w:rPr>
        <w:t>Towns</w:t>
      </w:r>
    </w:p>
    <w:p w14:paraId="7D1F0740" w14:textId="77777777" w:rsidR="00E07618" w:rsidRPr="00E07618" w:rsidRDefault="00E07618" w:rsidP="00E07618">
      <w:r w:rsidRPr="00E07618">
        <w:t xml:space="preserve">1 Должности 0 </w:t>
      </w:r>
      <w:r w:rsidRPr="00E07618">
        <w:rPr>
          <w:lang w:val="en-US"/>
        </w:rPr>
        <w:t>Posts</w:t>
      </w:r>
    </w:p>
    <w:p w14:paraId="2A660DD9" w14:textId="77777777" w:rsidR="00E07618" w:rsidRPr="00E07618" w:rsidRDefault="00E07618" w:rsidP="00E07618">
      <w:r w:rsidRPr="00E07618">
        <w:t>0 Окно 0</w:t>
      </w:r>
    </w:p>
    <w:p w14:paraId="282E1161" w14:textId="77777777" w:rsidR="00E07618" w:rsidRPr="00E07618" w:rsidRDefault="00E07618" w:rsidP="00E07618">
      <w:r w:rsidRPr="00E07618">
        <w:t>0 Справка 0</w:t>
      </w:r>
    </w:p>
    <w:p w14:paraId="0A5D7E06" w14:textId="77777777" w:rsidR="00E07618" w:rsidRPr="00E07618" w:rsidRDefault="00E07618" w:rsidP="00E07618">
      <w:r w:rsidRPr="00E07618">
        <w:t xml:space="preserve">1 Оглавление 0 </w:t>
      </w:r>
      <w:r w:rsidRPr="00E07618">
        <w:rPr>
          <w:lang w:val="en-US"/>
        </w:rPr>
        <w:t>Content</w:t>
      </w:r>
    </w:p>
    <w:p w14:paraId="2B747F25" w14:textId="3FB8601B" w:rsidR="00E07618" w:rsidRPr="00E07618" w:rsidRDefault="00E07618" w:rsidP="00E07618">
      <w:r w:rsidRPr="00E07618">
        <w:t xml:space="preserve">1 О программе 0 </w:t>
      </w:r>
      <w:r w:rsidRPr="00E07618">
        <w:rPr>
          <w:lang w:val="en-US"/>
        </w:rPr>
        <w:t>About</w:t>
      </w:r>
    </w:p>
    <w:p w14:paraId="38352B20" w14:textId="77777777" w:rsidR="00E07618" w:rsidRDefault="00E07618" w:rsidP="00E07618">
      <w:pPr>
        <w:rPr>
          <w:b/>
          <w:bCs/>
          <w:lang w:val="en-US"/>
        </w:rPr>
      </w:pPr>
      <w:r w:rsidRPr="00E07618">
        <w:rPr>
          <w:b/>
          <w:bCs/>
          <w:lang w:val="en-US"/>
        </w:rPr>
        <w:t>Menu2.txt</w:t>
      </w:r>
    </w:p>
    <w:p w14:paraId="5EF7084C" w14:textId="77777777" w:rsidR="00E07618" w:rsidRPr="00E07618" w:rsidRDefault="00E07618" w:rsidP="00E07618">
      <w:r w:rsidRPr="00E07618">
        <w:t>0 Разное 0</w:t>
      </w:r>
    </w:p>
    <w:p w14:paraId="4606443E" w14:textId="77777777" w:rsidR="00E07618" w:rsidRPr="00E07618" w:rsidRDefault="00E07618" w:rsidP="00E07618">
      <w:r w:rsidRPr="00E07618">
        <w:t>1 Инструменты 0</w:t>
      </w:r>
    </w:p>
    <w:p w14:paraId="7974E94B" w14:textId="77777777" w:rsidR="00E07618" w:rsidRPr="00E07618" w:rsidRDefault="00E07618" w:rsidP="00E07618">
      <w:r w:rsidRPr="00E07618">
        <w:t>2 Сортировка 0</w:t>
      </w:r>
    </w:p>
    <w:p w14:paraId="1526DC3B" w14:textId="77777777" w:rsidR="00E07618" w:rsidRPr="00E07618" w:rsidRDefault="00E07618" w:rsidP="00E07618">
      <w:r w:rsidRPr="00E07618">
        <w:t>3 По сотрудникам 0</w:t>
      </w:r>
    </w:p>
    <w:p w14:paraId="0EDB9230" w14:textId="77777777" w:rsidR="00E07618" w:rsidRPr="00E07618" w:rsidRDefault="00E07618" w:rsidP="00E07618">
      <w:r w:rsidRPr="00E07618">
        <w:t>3 По городам 0</w:t>
      </w:r>
    </w:p>
    <w:p w14:paraId="1883EB3F" w14:textId="77777777" w:rsidR="00E07618" w:rsidRPr="00E07618" w:rsidRDefault="00E07618" w:rsidP="00E07618">
      <w:r w:rsidRPr="00E07618">
        <w:t>1 Другие инструменты 0</w:t>
      </w:r>
    </w:p>
    <w:p w14:paraId="17E47F05" w14:textId="77777777" w:rsidR="00E07618" w:rsidRPr="00E07618" w:rsidRDefault="00E07618" w:rsidP="00E07618">
      <w:r w:rsidRPr="00E07618">
        <w:t>2 Подсказки 0</w:t>
      </w:r>
    </w:p>
    <w:p w14:paraId="33E99FF5" w14:textId="77777777" w:rsidR="00E07618" w:rsidRPr="00E07618" w:rsidRDefault="00E07618" w:rsidP="00E07618">
      <w:r w:rsidRPr="00E07618">
        <w:t>3 Подсказка первая 0</w:t>
      </w:r>
    </w:p>
    <w:p w14:paraId="24AA5C3D" w14:textId="77777777" w:rsidR="00E07618" w:rsidRPr="00E07618" w:rsidRDefault="00E07618" w:rsidP="00E07618">
      <w:r w:rsidRPr="00E07618">
        <w:t>2 История поиска 0</w:t>
      </w:r>
    </w:p>
    <w:p w14:paraId="36A148A8" w14:textId="77777777" w:rsidR="00E07618" w:rsidRPr="00E07618" w:rsidRDefault="00E07618" w:rsidP="00E07618">
      <w:r w:rsidRPr="00E07618">
        <w:t>1 Инструменты новые 0</w:t>
      </w:r>
    </w:p>
    <w:p w14:paraId="646D2D38" w14:textId="77777777" w:rsidR="00E07618" w:rsidRPr="00E07618" w:rsidRDefault="00E07618" w:rsidP="00E07618">
      <w:r w:rsidRPr="00E07618">
        <w:t>2 Обращение к администратору 0</w:t>
      </w:r>
    </w:p>
    <w:p w14:paraId="4B6CB587" w14:textId="77777777" w:rsidR="00E07618" w:rsidRPr="00E07618" w:rsidRDefault="00E07618" w:rsidP="00E07618">
      <w:r w:rsidRPr="00E07618">
        <w:t>0 Сотрудники 0</w:t>
      </w:r>
    </w:p>
    <w:p w14:paraId="247CE35F" w14:textId="77777777" w:rsidR="00E07618" w:rsidRPr="00E07618" w:rsidRDefault="00E07618" w:rsidP="00E07618">
      <w:r w:rsidRPr="00E07618">
        <w:lastRenderedPageBreak/>
        <w:t>0 Приказы 0</w:t>
      </w:r>
    </w:p>
    <w:p w14:paraId="662B797E" w14:textId="77777777" w:rsidR="00E07618" w:rsidRPr="00E07618" w:rsidRDefault="00E07618" w:rsidP="00E07618">
      <w:r w:rsidRPr="00E07618">
        <w:t>0 Документы 0</w:t>
      </w:r>
    </w:p>
    <w:p w14:paraId="2CE0C9A4" w14:textId="77777777" w:rsidR="00E07618" w:rsidRPr="00E07618" w:rsidRDefault="00E07618" w:rsidP="00E07618">
      <w:r w:rsidRPr="00E07618">
        <w:t>0 Справочники 0</w:t>
      </w:r>
    </w:p>
    <w:p w14:paraId="46A45D83" w14:textId="77777777" w:rsidR="00E07618" w:rsidRPr="00E07618" w:rsidRDefault="00E07618" w:rsidP="00E07618">
      <w:r w:rsidRPr="00E07618">
        <w:t>1 Отделы 0 Departs</w:t>
      </w:r>
    </w:p>
    <w:p w14:paraId="2AA448A0" w14:textId="77777777" w:rsidR="00E07618" w:rsidRPr="00E07618" w:rsidRDefault="00E07618" w:rsidP="00E07618">
      <w:r w:rsidRPr="00E07618">
        <w:t>1 Города 0 Towns</w:t>
      </w:r>
    </w:p>
    <w:p w14:paraId="7B82FA63" w14:textId="77777777" w:rsidR="00E07618" w:rsidRPr="00E07618" w:rsidRDefault="00E07618" w:rsidP="00E07618">
      <w:r w:rsidRPr="00E07618">
        <w:t>1 Должности 0 Posts</w:t>
      </w:r>
    </w:p>
    <w:p w14:paraId="6ACCA71E" w14:textId="77777777" w:rsidR="00E07618" w:rsidRPr="00E07618" w:rsidRDefault="00E07618" w:rsidP="00E07618">
      <w:r w:rsidRPr="00E07618">
        <w:t>0 Окно 0</w:t>
      </w:r>
    </w:p>
    <w:p w14:paraId="48340D2E" w14:textId="77777777" w:rsidR="00E07618" w:rsidRPr="00E07618" w:rsidRDefault="00E07618" w:rsidP="00E07618">
      <w:r w:rsidRPr="00E07618">
        <w:t>0 Справка 0</w:t>
      </w:r>
    </w:p>
    <w:p w14:paraId="0FEA6B1D" w14:textId="77777777" w:rsidR="00E07618" w:rsidRPr="00E07618" w:rsidRDefault="00E07618" w:rsidP="00E07618">
      <w:r w:rsidRPr="00E07618">
        <w:t>1 Оглавление 0 Content</w:t>
      </w:r>
    </w:p>
    <w:p w14:paraId="54E2B7B2" w14:textId="77777777" w:rsidR="00E07618" w:rsidRDefault="00E07618" w:rsidP="00E07618">
      <w:r w:rsidRPr="00E07618">
        <w:t>1 О программе 0 About</w:t>
      </w:r>
    </w:p>
    <w:p w14:paraId="65BECC12" w14:textId="77777777" w:rsidR="00E07618" w:rsidRDefault="00E07618" w:rsidP="00E07618"/>
    <w:p w14:paraId="32665DBD" w14:textId="77777777" w:rsidR="00E07618" w:rsidRDefault="00E07618" w:rsidP="00E07618"/>
    <w:p w14:paraId="1BDED59C" w14:textId="77777777" w:rsidR="00E07618" w:rsidRDefault="00E07618" w:rsidP="00E07618"/>
    <w:p w14:paraId="22228711" w14:textId="77777777" w:rsidR="00E07618" w:rsidRDefault="00E07618" w:rsidP="00E07618"/>
    <w:p w14:paraId="3799F14A" w14:textId="77777777" w:rsidR="00E07618" w:rsidRDefault="00E07618" w:rsidP="00E07618"/>
    <w:p w14:paraId="1B38170F" w14:textId="77777777" w:rsidR="00E07618" w:rsidRDefault="00E07618" w:rsidP="00E07618"/>
    <w:p w14:paraId="19C00110" w14:textId="77777777" w:rsidR="00E07618" w:rsidRDefault="00E07618" w:rsidP="00E07618"/>
    <w:p w14:paraId="683D1EB8" w14:textId="77777777" w:rsidR="00E07618" w:rsidRDefault="00E07618" w:rsidP="00E07618"/>
    <w:p w14:paraId="5736993D" w14:textId="77777777" w:rsidR="00E07618" w:rsidRDefault="00E07618" w:rsidP="00E07618"/>
    <w:p w14:paraId="2665EF1B" w14:textId="77777777" w:rsidR="00E07618" w:rsidRDefault="00E07618" w:rsidP="00E07618"/>
    <w:p w14:paraId="253C499B" w14:textId="77777777" w:rsidR="00E07618" w:rsidRDefault="00E07618" w:rsidP="00E07618"/>
    <w:p w14:paraId="06746316" w14:textId="77777777" w:rsidR="00E07618" w:rsidRDefault="00E07618" w:rsidP="00E07618"/>
    <w:p w14:paraId="2A1638B8" w14:textId="77777777" w:rsidR="00E07618" w:rsidRDefault="00E07618" w:rsidP="00E07618"/>
    <w:p w14:paraId="2ED436DC" w14:textId="77777777" w:rsidR="00E07618" w:rsidRDefault="00E07618" w:rsidP="00E07618"/>
    <w:p w14:paraId="7D9A13D3" w14:textId="77777777" w:rsidR="00E07618" w:rsidRDefault="00E07618" w:rsidP="00E07618"/>
    <w:p w14:paraId="25722D53" w14:textId="77777777" w:rsidR="00E07618" w:rsidRDefault="00E07618" w:rsidP="00E07618"/>
    <w:p w14:paraId="757645B7" w14:textId="77777777" w:rsidR="00E07618" w:rsidRDefault="00E07618" w:rsidP="00E07618"/>
    <w:p w14:paraId="19D14E7E" w14:textId="77777777" w:rsidR="00E07618" w:rsidRDefault="00E07618" w:rsidP="00E07618">
      <w:pPr>
        <w:jc w:val="center"/>
        <w:rPr>
          <w:b/>
          <w:bCs/>
        </w:rPr>
      </w:pPr>
      <w:r w:rsidRPr="00E07618">
        <w:rPr>
          <w:b/>
          <w:bCs/>
        </w:rPr>
        <w:lastRenderedPageBreak/>
        <w:t>Скриншот экрана для каждого пользователя.</w:t>
      </w:r>
    </w:p>
    <w:p w14:paraId="29FFB14B" w14:textId="77777777" w:rsidR="00E07618" w:rsidRDefault="00E07618" w:rsidP="00E07618">
      <w:pPr>
        <w:keepNext/>
      </w:pPr>
      <w:r>
        <w:rPr>
          <w:b/>
          <w:bCs/>
          <w:noProof/>
          <w:lang w:val="en-US"/>
        </w:rPr>
        <w:drawing>
          <wp:inline distT="0" distB="0" distL="0" distR="0" wp14:anchorId="5B9180F4" wp14:editId="2C03C5FA">
            <wp:extent cx="6480175" cy="382651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14D28" w14:textId="72051CD1" w:rsidR="00E07618" w:rsidRDefault="00E07618" w:rsidP="00E07618">
      <w:pPr>
        <w:pStyle w:val="af3"/>
        <w:jc w:val="center"/>
        <w:rPr>
          <w:color w:val="000000" w:themeColor="text1"/>
        </w:rPr>
      </w:pPr>
      <w:r w:rsidRPr="006957D7">
        <w:rPr>
          <w:i w:val="0"/>
          <w:iCs w:val="0"/>
          <w:color w:val="000000" w:themeColor="text1"/>
        </w:rPr>
        <w:t xml:space="preserve">Рисунок </w:t>
      </w:r>
      <w:r w:rsidRPr="006957D7">
        <w:rPr>
          <w:i w:val="0"/>
          <w:iCs w:val="0"/>
          <w:color w:val="000000" w:themeColor="text1"/>
        </w:rPr>
        <w:fldChar w:fldCharType="begin"/>
      </w:r>
      <w:r w:rsidRPr="006957D7">
        <w:rPr>
          <w:i w:val="0"/>
          <w:iCs w:val="0"/>
          <w:color w:val="000000" w:themeColor="text1"/>
        </w:rPr>
        <w:instrText xml:space="preserve"> SEQ Рисунок \* ARABIC </w:instrText>
      </w:r>
      <w:r w:rsidRPr="006957D7">
        <w:rPr>
          <w:i w:val="0"/>
          <w:iCs w:val="0"/>
          <w:color w:val="000000" w:themeColor="text1"/>
        </w:rPr>
        <w:fldChar w:fldCharType="separate"/>
      </w:r>
      <w:r w:rsidR="006957D7" w:rsidRPr="006957D7">
        <w:rPr>
          <w:i w:val="0"/>
          <w:iCs w:val="0"/>
          <w:noProof/>
          <w:color w:val="000000" w:themeColor="text1"/>
        </w:rPr>
        <w:t>1</w:t>
      </w:r>
      <w:r w:rsidRPr="006957D7">
        <w:rPr>
          <w:i w:val="0"/>
          <w:iCs w:val="0"/>
          <w:color w:val="000000" w:themeColor="text1"/>
        </w:rPr>
        <w:fldChar w:fldCharType="end"/>
      </w:r>
      <w:r w:rsidRPr="006957D7">
        <w:rPr>
          <w:i w:val="0"/>
          <w:iCs w:val="0"/>
          <w:color w:val="000000" w:themeColor="text1"/>
        </w:rPr>
        <w:t>. Экран администратора</w:t>
      </w:r>
      <w:r w:rsidRPr="00E07618">
        <w:rPr>
          <w:color w:val="000000" w:themeColor="text1"/>
        </w:rPr>
        <w:t>.</w:t>
      </w:r>
    </w:p>
    <w:p w14:paraId="0DB8331B" w14:textId="77777777" w:rsidR="00E07618" w:rsidRPr="00E07618" w:rsidRDefault="00E07618" w:rsidP="00E07618"/>
    <w:p w14:paraId="2E6DC234" w14:textId="77777777" w:rsidR="00E07618" w:rsidRDefault="00E07618" w:rsidP="00E07618">
      <w:pPr>
        <w:keepNext/>
      </w:pPr>
      <w:r>
        <w:rPr>
          <w:b/>
          <w:bCs/>
          <w:noProof/>
          <w:lang w:val="en-US"/>
        </w:rPr>
        <w:drawing>
          <wp:inline distT="0" distB="0" distL="0" distR="0" wp14:anchorId="6A9BE727" wp14:editId="71A4290B">
            <wp:extent cx="6480175" cy="36652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08"/>
                    <a:stretch/>
                  </pic:blipFill>
                  <pic:spPr bwMode="auto">
                    <a:xfrm>
                      <a:off x="0" y="0"/>
                      <a:ext cx="6480175" cy="3665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C00268" w14:textId="313EED9A" w:rsidR="00E07618" w:rsidRPr="006957D7" w:rsidRDefault="00E07618" w:rsidP="00E07618">
      <w:pPr>
        <w:pStyle w:val="af3"/>
        <w:jc w:val="center"/>
        <w:rPr>
          <w:i w:val="0"/>
          <w:iCs w:val="0"/>
          <w:color w:val="000000" w:themeColor="text1"/>
        </w:rPr>
      </w:pPr>
      <w:r w:rsidRPr="006957D7">
        <w:rPr>
          <w:i w:val="0"/>
          <w:iCs w:val="0"/>
          <w:color w:val="000000" w:themeColor="text1"/>
        </w:rPr>
        <w:t xml:space="preserve">Рисунок </w:t>
      </w:r>
      <w:r w:rsidRPr="006957D7">
        <w:rPr>
          <w:i w:val="0"/>
          <w:iCs w:val="0"/>
          <w:color w:val="000000" w:themeColor="text1"/>
        </w:rPr>
        <w:fldChar w:fldCharType="begin"/>
      </w:r>
      <w:r w:rsidRPr="006957D7">
        <w:rPr>
          <w:i w:val="0"/>
          <w:iCs w:val="0"/>
          <w:color w:val="000000" w:themeColor="text1"/>
        </w:rPr>
        <w:instrText xml:space="preserve"> SEQ Рисунок \* ARABIC </w:instrText>
      </w:r>
      <w:r w:rsidRPr="006957D7">
        <w:rPr>
          <w:i w:val="0"/>
          <w:iCs w:val="0"/>
          <w:color w:val="000000" w:themeColor="text1"/>
        </w:rPr>
        <w:fldChar w:fldCharType="separate"/>
      </w:r>
      <w:r w:rsidR="006957D7" w:rsidRPr="006957D7">
        <w:rPr>
          <w:i w:val="0"/>
          <w:iCs w:val="0"/>
          <w:noProof/>
          <w:color w:val="000000" w:themeColor="text1"/>
        </w:rPr>
        <w:t>2</w:t>
      </w:r>
      <w:r w:rsidRPr="006957D7">
        <w:rPr>
          <w:i w:val="0"/>
          <w:iCs w:val="0"/>
          <w:color w:val="000000" w:themeColor="text1"/>
        </w:rPr>
        <w:fldChar w:fldCharType="end"/>
      </w:r>
      <w:r w:rsidRPr="006957D7">
        <w:rPr>
          <w:i w:val="0"/>
          <w:iCs w:val="0"/>
          <w:color w:val="000000" w:themeColor="text1"/>
        </w:rPr>
        <w:t>. Экран работника.</w:t>
      </w:r>
    </w:p>
    <w:p w14:paraId="699215DA" w14:textId="77777777" w:rsidR="00E07618" w:rsidRPr="00E07618" w:rsidRDefault="00E07618" w:rsidP="00E07618"/>
    <w:p w14:paraId="1F1B3F68" w14:textId="22017EE4" w:rsidR="00886051" w:rsidRPr="00E07618" w:rsidRDefault="00E07618" w:rsidP="00E07618">
      <w:pPr>
        <w:rPr>
          <w:b/>
          <w:bCs/>
        </w:rPr>
      </w:pPr>
      <w:r>
        <w:rPr>
          <w:b/>
          <w:bCs/>
        </w:rPr>
        <w:br/>
      </w:r>
      <w:r w:rsidR="00BC79B4" w:rsidRPr="00E07618">
        <w:rPr>
          <w:b/>
          <w:bCs/>
        </w:rPr>
        <w:br w:type="page"/>
      </w:r>
    </w:p>
    <w:p w14:paraId="7041850B" w14:textId="471B7C03" w:rsidR="00886051" w:rsidRPr="00E07618" w:rsidRDefault="00E07618" w:rsidP="00E07618">
      <w:pPr>
        <w:jc w:val="center"/>
        <w:rPr>
          <w:b/>
          <w:bCs/>
        </w:rPr>
      </w:pPr>
      <w:r>
        <w:rPr>
          <w:b/>
          <w:bCs/>
        </w:rPr>
        <w:lastRenderedPageBreak/>
        <w:t>Тестирование программы.</w:t>
      </w:r>
    </w:p>
    <w:p w14:paraId="6C35BF49" w14:textId="77777777" w:rsidR="006957D7" w:rsidRDefault="006957D7" w:rsidP="006957D7">
      <w:pPr>
        <w:keepNext/>
        <w:jc w:val="center"/>
      </w:pPr>
      <w:r>
        <w:rPr>
          <w:b/>
          <w:bCs/>
          <w:noProof/>
          <w:lang w:val="en-US"/>
        </w:rPr>
        <w:drawing>
          <wp:inline distT="0" distB="0" distL="0" distR="0" wp14:anchorId="5C99BF9C" wp14:editId="118B0626">
            <wp:extent cx="5303980" cy="416088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416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16A7A" w14:textId="12757EA7" w:rsidR="00AD31E1" w:rsidRPr="006957D7" w:rsidRDefault="006957D7" w:rsidP="006957D7">
      <w:pPr>
        <w:pStyle w:val="af3"/>
        <w:jc w:val="center"/>
        <w:rPr>
          <w:b/>
          <w:bCs/>
          <w:i w:val="0"/>
          <w:iCs w:val="0"/>
          <w:color w:val="000000" w:themeColor="text1"/>
        </w:rPr>
      </w:pPr>
      <w:r w:rsidRPr="006957D7">
        <w:rPr>
          <w:i w:val="0"/>
          <w:iCs w:val="0"/>
          <w:color w:val="000000" w:themeColor="text1"/>
        </w:rPr>
        <w:t xml:space="preserve">Рисунок </w:t>
      </w:r>
      <w:r w:rsidRPr="006957D7">
        <w:rPr>
          <w:i w:val="0"/>
          <w:iCs w:val="0"/>
          <w:color w:val="000000" w:themeColor="text1"/>
        </w:rPr>
        <w:fldChar w:fldCharType="begin"/>
      </w:r>
      <w:r w:rsidRPr="006957D7">
        <w:rPr>
          <w:i w:val="0"/>
          <w:iCs w:val="0"/>
          <w:color w:val="000000" w:themeColor="text1"/>
        </w:rPr>
        <w:instrText xml:space="preserve"> SEQ Рисунок \* ARABIC </w:instrText>
      </w:r>
      <w:r w:rsidRPr="006957D7">
        <w:rPr>
          <w:i w:val="0"/>
          <w:iCs w:val="0"/>
          <w:color w:val="000000" w:themeColor="text1"/>
        </w:rPr>
        <w:fldChar w:fldCharType="separate"/>
      </w:r>
      <w:r w:rsidRPr="006957D7">
        <w:rPr>
          <w:i w:val="0"/>
          <w:iCs w:val="0"/>
          <w:noProof/>
          <w:color w:val="000000" w:themeColor="text1"/>
        </w:rPr>
        <w:t>3</w:t>
      </w:r>
      <w:r w:rsidRPr="006957D7">
        <w:rPr>
          <w:i w:val="0"/>
          <w:iCs w:val="0"/>
          <w:color w:val="000000" w:themeColor="text1"/>
        </w:rPr>
        <w:fldChar w:fldCharType="end"/>
      </w:r>
      <w:r w:rsidRPr="006957D7">
        <w:rPr>
          <w:i w:val="0"/>
          <w:iCs w:val="0"/>
          <w:color w:val="000000" w:themeColor="text1"/>
        </w:rPr>
        <w:t>. Тестирование программы.</w:t>
      </w:r>
    </w:p>
    <w:p w14:paraId="42A8822D" w14:textId="5596D914" w:rsidR="00AD31E1" w:rsidRPr="00E07618" w:rsidRDefault="00AD31E1">
      <w:pPr>
        <w:rPr>
          <w:b/>
          <w:bCs/>
        </w:rPr>
      </w:pPr>
    </w:p>
    <w:p w14:paraId="1712C137" w14:textId="458B1281" w:rsidR="00AD31E1" w:rsidRPr="00E07618" w:rsidRDefault="00AD31E1" w:rsidP="00526927">
      <w:pPr>
        <w:jc w:val="center"/>
        <w:rPr>
          <w:b/>
          <w:bCs/>
        </w:rPr>
      </w:pPr>
    </w:p>
    <w:p w14:paraId="0351A932" w14:textId="6F127D15" w:rsidR="00AD31E1" w:rsidRPr="00B77E49" w:rsidRDefault="00526927" w:rsidP="00526927">
      <w:pPr>
        <w:jc w:val="center"/>
        <w:rPr>
          <w:b/>
          <w:bCs/>
        </w:rPr>
      </w:pPr>
      <w:r>
        <w:rPr>
          <w:b/>
          <w:bCs/>
        </w:rPr>
        <w:t xml:space="preserve">Использование библиотеки </w:t>
      </w:r>
      <w:r w:rsidRPr="00B77E49">
        <w:rPr>
          <w:b/>
          <w:bCs/>
        </w:rPr>
        <w:t>(</w:t>
      </w:r>
      <w:r>
        <w:rPr>
          <w:b/>
          <w:bCs/>
          <w:lang w:val="en-US"/>
        </w:rPr>
        <w:t>dll</w:t>
      </w:r>
      <w:r w:rsidRPr="00B77E49">
        <w:rPr>
          <w:b/>
          <w:bCs/>
        </w:rPr>
        <w:t>)</w:t>
      </w:r>
    </w:p>
    <w:p w14:paraId="73CB5955" w14:textId="33F5CE12" w:rsidR="00526927" w:rsidRPr="00526927" w:rsidRDefault="00526927" w:rsidP="00526927">
      <w:pPr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77EF4BD2" wp14:editId="73F18254">
            <wp:extent cx="3734124" cy="2834886"/>
            <wp:effectExtent l="0" t="0" r="0" b="3810"/>
            <wp:docPr id="15891467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146777" name="Рисунок 158914677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7D6D6" w14:textId="40B9B439" w:rsidR="00AD31E1" w:rsidRPr="00E07618" w:rsidRDefault="00AD31E1">
      <w:pPr>
        <w:rPr>
          <w:b/>
          <w:bCs/>
        </w:rPr>
      </w:pPr>
    </w:p>
    <w:p w14:paraId="2F43B883" w14:textId="540A5035" w:rsidR="00AD31E1" w:rsidRPr="00E07618" w:rsidRDefault="00AD31E1">
      <w:pPr>
        <w:rPr>
          <w:b/>
          <w:bCs/>
        </w:rPr>
      </w:pPr>
    </w:p>
    <w:p w14:paraId="2AB3DA32" w14:textId="50C67AF1" w:rsidR="00AD31E1" w:rsidRPr="00E07618" w:rsidRDefault="00AD31E1">
      <w:pPr>
        <w:rPr>
          <w:b/>
          <w:bCs/>
        </w:rPr>
      </w:pPr>
    </w:p>
    <w:p w14:paraId="69675407" w14:textId="3C0F80A3" w:rsidR="00AD31E1" w:rsidRPr="00E07618" w:rsidRDefault="00AD31E1">
      <w:pPr>
        <w:rPr>
          <w:b/>
          <w:bCs/>
        </w:rPr>
      </w:pPr>
    </w:p>
    <w:p w14:paraId="39C6BCDD" w14:textId="77777777" w:rsidR="00AD31E1" w:rsidRPr="00E07618" w:rsidRDefault="00AD31E1">
      <w:pPr>
        <w:rPr>
          <w:b/>
          <w:bCs/>
        </w:rPr>
      </w:pPr>
    </w:p>
    <w:p w14:paraId="01369DAE" w14:textId="403207EC" w:rsidR="00BC79B4" w:rsidRPr="00BC79B4" w:rsidRDefault="00BC79B4" w:rsidP="00BC79B4">
      <w:pPr>
        <w:spacing w:line="360" w:lineRule="auto"/>
        <w:jc w:val="center"/>
        <w:rPr>
          <w:b/>
          <w:bCs/>
          <w:sz w:val="32"/>
          <w:szCs w:val="32"/>
        </w:rPr>
      </w:pPr>
    </w:p>
    <w:sectPr w:rsidR="00BC79B4" w:rsidRPr="00BC79B4" w:rsidSect="00274C1A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E1203F" w14:textId="77777777" w:rsidR="0051108C" w:rsidRDefault="0051108C" w:rsidP="00521355">
      <w:pPr>
        <w:spacing w:after="0" w:line="240" w:lineRule="auto"/>
      </w:pPr>
      <w:r>
        <w:separator/>
      </w:r>
    </w:p>
  </w:endnote>
  <w:endnote w:type="continuationSeparator" w:id="0">
    <w:p w14:paraId="211F071B" w14:textId="77777777" w:rsidR="0051108C" w:rsidRDefault="0051108C" w:rsidP="00521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9BBFC6" w14:textId="77777777" w:rsidR="0051108C" w:rsidRDefault="0051108C" w:rsidP="00521355">
      <w:pPr>
        <w:spacing w:after="0" w:line="240" w:lineRule="auto"/>
      </w:pPr>
      <w:r>
        <w:separator/>
      </w:r>
    </w:p>
  </w:footnote>
  <w:footnote w:type="continuationSeparator" w:id="0">
    <w:p w14:paraId="7A756A6A" w14:textId="77777777" w:rsidR="0051108C" w:rsidRDefault="0051108C" w:rsidP="00521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A1517"/>
    <w:multiLevelType w:val="hybridMultilevel"/>
    <w:tmpl w:val="84D8F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570DE"/>
    <w:multiLevelType w:val="hybridMultilevel"/>
    <w:tmpl w:val="64C8B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92C67"/>
    <w:multiLevelType w:val="hybridMultilevel"/>
    <w:tmpl w:val="8B500C66"/>
    <w:lvl w:ilvl="0" w:tplc="0100B508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" w15:restartNumberingAfterBreak="0">
    <w:nsid w:val="1DFB564D"/>
    <w:multiLevelType w:val="hybridMultilevel"/>
    <w:tmpl w:val="9F08A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C63E0"/>
    <w:multiLevelType w:val="hybridMultilevel"/>
    <w:tmpl w:val="60644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F62D6"/>
    <w:multiLevelType w:val="hybridMultilevel"/>
    <w:tmpl w:val="12CA4F92"/>
    <w:lvl w:ilvl="0" w:tplc="961C3F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F95AC8"/>
    <w:multiLevelType w:val="hybridMultilevel"/>
    <w:tmpl w:val="B3404348"/>
    <w:lvl w:ilvl="0" w:tplc="0670357E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5C377CFF"/>
    <w:multiLevelType w:val="hybridMultilevel"/>
    <w:tmpl w:val="41000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E48C5"/>
    <w:multiLevelType w:val="hybridMultilevel"/>
    <w:tmpl w:val="B434A2DC"/>
    <w:lvl w:ilvl="0" w:tplc="09B2648C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7010789F"/>
    <w:multiLevelType w:val="hybridMultilevel"/>
    <w:tmpl w:val="78CA59F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70401752"/>
    <w:multiLevelType w:val="hybridMultilevel"/>
    <w:tmpl w:val="89F066E8"/>
    <w:lvl w:ilvl="0" w:tplc="56A42540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9"/>
  </w:num>
  <w:num w:numId="6">
    <w:abstractNumId w:val="0"/>
  </w:num>
  <w:num w:numId="7">
    <w:abstractNumId w:val="10"/>
  </w:num>
  <w:num w:numId="8">
    <w:abstractNumId w:val="6"/>
  </w:num>
  <w:num w:numId="9">
    <w:abstractNumId w:val="5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89"/>
    <w:rsid w:val="0000580F"/>
    <w:rsid w:val="00021BE1"/>
    <w:rsid w:val="000416C6"/>
    <w:rsid w:val="00054EC9"/>
    <w:rsid w:val="000552FF"/>
    <w:rsid w:val="000609C9"/>
    <w:rsid w:val="00080ECF"/>
    <w:rsid w:val="0008543D"/>
    <w:rsid w:val="000B04BC"/>
    <w:rsid w:val="000B4199"/>
    <w:rsid w:val="000B6438"/>
    <w:rsid w:val="000C230D"/>
    <w:rsid w:val="000C4DA8"/>
    <w:rsid w:val="000D075A"/>
    <w:rsid w:val="000F6D73"/>
    <w:rsid w:val="00121992"/>
    <w:rsid w:val="0012506F"/>
    <w:rsid w:val="00174ACD"/>
    <w:rsid w:val="00176528"/>
    <w:rsid w:val="00181CAA"/>
    <w:rsid w:val="001935B0"/>
    <w:rsid w:val="00197031"/>
    <w:rsid w:val="001A2C3E"/>
    <w:rsid w:val="001C4A7A"/>
    <w:rsid w:val="001C54CD"/>
    <w:rsid w:val="001C5B77"/>
    <w:rsid w:val="001E07DC"/>
    <w:rsid w:val="001E29D3"/>
    <w:rsid w:val="001E40AB"/>
    <w:rsid w:val="001F751E"/>
    <w:rsid w:val="00213016"/>
    <w:rsid w:val="00240490"/>
    <w:rsid w:val="00252838"/>
    <w:rsid w:val="00271E4A"/>
    <w:rsid w:val="00274C1A"/>
    <w:rsid w:val="0027551D"/>
    <w:rsid w:val="00284AC2"/>
    <w:rsid w:val="002857E0"/>
    <w:rsid w:val="002907A2"/>
    <w:rsid w:val="002A467F"/>
    <w:rsid w:val="002B5DD8"/>
    <w:rsid w:val="002D560E"/>
    <w:rsid w:val="002F7AEE"/>
    <w:rsid w:val="003233DB"/>
    <w:rsid w:val="00337418"/>
    <w:rsid w:val="0033766C"/>
    <w:rsid w:val="0034416A"/>
    <w:rsid w:val="00367256"/>
    <w:rsid w:val="00371216"/>
    <w:rsid w:val="003779DE"/>
    <w:rsid w:val="003B149C"/>
    <w:rsid w:val="003C2077"/>
    <w:rsid w:val="003D2B94"/>
    <w:rsid w:val="003E2A6B"/>
    <w:rsid w:val="003E339D"/>
    <w:rsid w:val="003E44F5"/>
    <w:rsid w:val="003F7D53"/>
    <w:rsid w:val="00407572"/>
    <w:rsid w:val="00412C1A"/>
    <w:rsid w:val="00416A89"/>
    <w:rsid w:val="004251D0"/>
    <w:rsid w:val="004257C5"/>
    <w:rsid w:val="00426875"/>
    <w:rsid w:val="00443EDB"/>
    <w:rsid w:val="00453A94"/>
    <w:rsid w:val="00474E43"/>
    <w:rsid w:val="00494512"/>
    <w:rsid w:val="004A466A"/>
    <w:rsid w:val="004B6F90"/>
    <w:rsid w:val="004D4B68"/>
    <w:rsid w:val="004E0249"/>
    <w:rsid w:val="004F5849"/>
    <w:rsid w:val="0050551C"/>
    <w:rsid w:val="00507E59"/>
    <w:rsid w:val="0051108C"/>
    <w:rsid w:val="00520671"/>
    <w:rsid w:val="00521355"/>
    <w:rsid w:val="00526367"/>
    <w:rsid w:val="005266B2"/>
    <w:rsid w:val="00526927"/>
    <w:rsid w:val="00545143"/>
    <w:rsid w:val="00554A47"/>
    <w:rsid w:val="00560B13"/>
    <w:rsid w:val="00567F9C"/>
    <w:rsid w:val="00574F6A"/>
    <w:rsid w:val="00577F1F"/>
    <w:rsid w:val="005869D1"/>
    <w:rsid w:val="0058766B"/>
    <w:rsid w:val="005B6D7C"/>
    <w:rsid w:val="005D5247"/>
    <w:rsid w:val="00630583"/>
    <w:rsid w:val="00665500"/>
    <w:rsid w:val="0068342D"/>
    <w:rsid w:val="006957D7"/>
    <w:rsid w:val="006A1431"/>
    <w:rsid w:val="006A30B6"/>
    <w:rsid w:val="006B0C04"/>
    <w:rsid w:val="006C1112"/>
    <w:rsid w:val="00701705"/>
    <w:rsid w:val="00706CA6"/>
    <w:rsid w:val="00712D17"/>
    <w:rsid w:val="00737204"/>
    <w:rsid w:val="00745754"/>
    <w:rsid w:val="00767505"/>
    <w:rsid w:val="00782697"/>
    <w:rsid w:val="00786A7F"/>
    <w:rsid w:val="00786EE4"/>
    <w:rsid w:val="007922B3"/>
    <w:rsid w:val="00792851"/>
    <w:rsid w:val="007A64B3"/>
    <w:rsid w:val="007A66FA"/>
    <w:rsid w:val="007B2F00"/>
    <w:rsid w:val="0080384A"/>
    <w:rsid w:val="008124A6"/>
    <w:rsid w:val="00814A71"/>
    <w:rsid w:val="008206A3"/>
    <w:rsid w:val="00820AEC"/>
    <w:rsid w:val="0082207D"/>
    <w:rsid w:val="008342AB"/>
    <w:rsid w:val="00857371"/>
    <w:rsid w:val="00864026"/>
    <w:rsid w:val="00864B0A"/>
    <w:rsid w:val="00865C9E"/>
    <w:rsid w:val="00866ABF"/>
    <w:rsid w:val="00866DFB"/>
    <w:rsid w:val="00874B7E"/>
    <w:rsid w:val="008779C2"/>
    <w:rsid w:val="00886051"/>
    <w:rsid w:val="00886157"/>
    <w:rsid w:val="00892D34"/>
    <w:rsid w:val="00897E9A"/>
    <w:rsid w:val="008A2D69"/>
    <w:rsid w:val="008A4845"/>
    <w:rsid w:val="008A582C"/>
    <w:rsid w:val="008F21AF"/>
    <w:rsid w:val="00900CA8"/>
    <w:rsid w:val="00923246"/>
    <w:rsid w:val="00931FE2"/>
    <w:rsid w:val="00943DF5"/>
    <w:rsid w:val="0094697D"/>
    <w:rsid w:val="009472C4"/>
    <w:rsid w:val="0096465C"/>
    <w:rsid w:val="009654F2"/>
    <w:rsid w:val="00966A4A"/>
    <w:rsid w:val="009677CE"/>
    <w:rsid w:val="00977B21"/>
    <w:rsid w:val="00980CCE"/>
    <w:rsid w:val="00991675"/>
    <w:rsid w:val="009A0789"/>
    <w:rsid w:val="009A1647"/>
    <w:rsid w:val="009A6080"/>
    <w:rsid w:val="009C6E94"/>
    <w:rsid w:val="009C79F6"/>
    <w:rsid w:val="009D63D1"/>
    <w:rsid w:val="009D7BB4"/>
    <w:rsid w:val="009E4EEB"/>
    <w:rsid w:val="009F1DC2"/>
    <w:rsid w:val="009F6A96"/>
    <w:rsid w:val="00A0568A"/>
    <w:rsid w:val="00A139CB"/>
    <w:rsid w:val="00A668C1"/>
    <w:rsid w:val="00A8534B"/>
    <w:rsid w:val="00A95145"/>
    <w:rsid w:val="00AC1B8A"/>
    <w:rsid w:val="00AD31E1"/>
    <w:rsid w:val="00AF0389"/>
    <w:rsid w:val="00AF07FE"/>
    <w:rsid w:val="00AF6DC0"/>
    <w:rsid w:val="00B02185"/>
    <w:rsid w:val="00B06F61"/>
    <w:rsid w:val="00B12881"/>
    <w:rsid w:val="00B15239"/>
    <w:rsid w:val="00B23A0F"/>
    <w:rsid w:val="00B2715D"/>
    <w:rsid w:val="00B27605"/>
    <w:rsid w:val="00B305AC"/>
    <w:rsid w:val="00B535A1"/>
    <w:rsid w:val="00B54392"/>
    <w:rsid w:val="00B76D0A"/>
    <w:rsid w:val="00B77E49"/>
    <w:rsid w:val="00B867DD"/>
    <w:rsid w:val="00BC79B4"/>
    <w:rsid w:val="00BD1C2E"/>
    <w:rsid w:val="00BE26C6"/>
    <w:rsid w:val="00BE4339"/>
    <w:rsid w:val="00BE5740"/>
    <w:rsid w:val="00BE5FA9"/>
    <w:rsid w:val="00BE694A"/>
    <w:rsid w:val="00C0316E"/>
    <w:rsid w:val="00C05981"/>
    <w:rsid w:val="00C1493B"/>
    <w:rsid w:val="00C15C69"/>
    <w:rsid w:val="00C3116B"/>
    <w:rsid w:val="00C33B1B"/>
    <w:rsid w:val="00C50EC6"/>
    <w:rsid w:val="00C53108"/>
    <w:rsid w:val="00C607E4"/>
    <w:rsid w:val="00CA0483"/>
    <w:rsid w:val="00CB033E"/>
    <w:rsid w:val="00CD60CC"/>
    <w:rsid w:val="00CE3401"/>
    <w:rsid w:val="00CE4625"/>
    <w:rsid w:val="00D042EC"/>
    <w:rsid w:val="00D05BD6"/>
    <w:rsid w:val="00D1594A"/>
    <w:rsid w:val="00D25AB8"/>
    <w:rsid w:val="00D30CE8"/>
    <w:rsid w:val="00D35521"/>
    <w:rsid w:val="00D423ED"/>
    <w:rsid w:val="00D51B56"/>
    <w:rsid w:val="00D54267"/>
    <w:rsid w:val="00D56045"/>
    <w:rsid w:val="00D823F3"/>
    <w:rsid w:val="00D85A4D"/>
    <w:rsid w:val="00D864B8"/>
    <w:rsid w:val="00D94133"/>
    <w:rsid w:val="00DB4A22"/>
    <w:rsid w:val="00DC2E7B"/>
    <w:rsid w:val="00DD2A5B"/>
    <w:rsid w:val="00DD4BB4"/>
    <w:rsid w:val="00DD50F6"/>
    <w:rsid w:val="00DF36BA"/>
    <w:rsid w:val="00DF4AB1"/>
    <w:rsid w:val="00DF4DDC"/>
    <w:rsid w:val="00E002CC"/>
    <w:rsid w:val="00E03B36"/>
    <w:rsid w:val="00E07618"/>
    <w:rsid w:val="00E114D8"/>
    <w:rsid w:val="00E15584"/>
    <w:rsid w:val="00E16EE8"/>
    <w:rsid w:val="00E3174D"/>
    <w:rsid w:val="00E40C2E"/>
    <w:rsid w:val="00E45E0A"/>
    <w:rsid w:val="00E53773"/>
    <w:rsid w:val="00E55F72"/>
    <w:rsid w:val="00E60B57"/>
    <w:rsid w:val="00E625DE"/>
    <w:rsid w:val="00E83F0D"/>
    <w:rsid w:val="00E909A9"/>
    <w:rsid w:val="00EC44ED"/>
    <w:rsid w:val="00EC70EC"/>
    <w:rsid w:val="00ED299A"/>
    <w:rsid w:val="00F529B2"/>
    <w:rsid w:val="00F603A7"/>
    <w:rsid w:val="00FC3E87"/>
    <w:rsid w:val="00FE09E4"/>
    <w:rsid w:val="00FE3204"/>
    <w:rsid w:val="00FF217D"/>
    <w:rsid w:val="00FF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7A739"/>
  <w15:docId w15:val="{A344A8E1-0E35-4168-89EB-C9088C469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AC2"/>
  </w:style>
  <w:style w:type="paragraph" w:styleId="1">
    <w:name w:val="heading 1"/>
    <w:basedOn w:val="a"/>
    <w:next w:val="a"/>
    <w:link w:val="10"/>
    <w:uiPriority w:val="9"/>
    <w:qFormat/>
    <w:rsid w:val="008038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059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19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C1A"/>
    <w:pPr>
      <w:ind w:left="720"/>
      <w:contextualSpacing/>
    </w:pPr>
  </w:style>
  <w:style w:type="table" w:styleId="a4">
    <w:name w:val="Table Grid"/>
    <w:basedOn w:val="a1"/>
    <w:uiPriority w:val="39"/>
    <w:rsid w:val="00274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52135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2135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21355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D94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413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059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219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">
    <w:name w:val="Body Text 3"/>
    <w:basedOn w:val="a"/>
    <w:link w:val="30"/>
    <w:uiPriority w:val="99"/>
    <w:semiHidden/>
    <w:unhideWhenUsed/>
    <w:rsid w:val="00121992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21992"/>
    <w:rPr>
      <w:rFonts w:eastAsia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C14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1493B"/>
  </w:style>
  <w:style w:type="paragraph" w:styleId="ac">
    <w:name w:val="footer"/>
    <w:basedOn w:val="a"/>
    <w:link w:val="ad"/>
    <w:uiPriority w:val="99"/>
    <w:unhideWhenUsed/>
    <w:rsid w:val="00C14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1493B"/>
  </w:style>
  <w:style w:type="character" w:customStyle="1" w:styleId="10">
    <w:name w:val="Заголовок 1 Знак"/>
    <w:basedOn w:val="a0"/>
    <w:link w:val="1"/>
    <w:uiPriority w:val="9"/>
    <w:rsid w:val="008038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e">
    <w:name w:val="annotation reference"/>
    <w:basedOn w:val="a0"/>
    <w:uiPriority w:val="99"/>
    <w:semiHidden/>
    <w:unhideWhenUsed/>
    <w:rsid w:val="00ED299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D29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D299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D299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D299A"/>
    <w:rPr>
      <w:b/>
      <w:bCs/>
      <w:sz w:val="20"/>
      <w:szCs w:val="20"/>
    </w:rPr>
  </w:style>
  <w:style w:type="paragraph" w:styleId="af3">
    <w:name w:val="caption"/>
    <w:basedOn w:val="a"/>
    <w:next w:val="a"/>
    <w:uiPriority w:val="35"/>
    <w:unhideWhenUsed/>
    <w:qFormat/>
    <w:rsid w:val="00E07618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4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CDC26-9E63-4933-92E5-583D9783F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 Крипаков</dc:creator>
  <cp:lastModifiedBy>Леонид Крипаков</cp:lastModifiedBy>
  <cp:revision>10</cp:revision>
  <dcterms:created xsi:type="dcterms:W3CDTF">2023-02-21T06:11:00Z</dcterms:created>
  <dcterms:modified xsi:type="dcterms:W3CDTF">2024-06-02T10:30:00Z</dcterms:modified>
</cp:coreProperties>
</file>